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268B" w:rsidRPr="002D40A4" w:rsidRDefault="00FC5195" w:rsidP="00373683">
      <w:pPr>
        <w:spacing w:after="0"/>
        <w:ind w:left="163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МИНИСТЕРСТВО НАУКИ И ВЫСШЕГО ОБРАЗОВАНИЯ РОССИЙСКОЙ ФЕДЕРАЦИИ</w:t>
      </w:r>
    </w:p>
    <w:p w:rsidR="0006268B" w:rsidRPr="002D40A4" w:rsidRDefault="00FC5195">
      <w:pPr>
        <w:spacing w:after="118"/>
        <w:ind w:right="1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 xml:space="preserve"> </w:t>
      </w:r>
    </w:p>
    <w:p w:rsidR="0006268B" w:rsidRPr="002D40A4" w:rsidRDefault="00FC5195">
      <w:pPr>
        <w:spacing w:after="37"/>
        <w:ind w:left="10" w:right="77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ФЕДЕРАЛЬНОЕ ГОСУДАРСТВЕННОЕ АВТОНОМНОЕ  </w:t>
      </w:r>
    </w:p>
    <w:p w:rsidR="0006268B" w:rsidRPr="002D40A4" w:rsidRDefault="00FC5195">
      <w:pPr>
        <w:spacing w:after="78"/>
        <w:ind w:left="10" w:right="80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0"/>
          <w:lang w:val="ru-RU"/>
        </w:rPr>
        <w:t xml:space="preserve">ОБРАЗОВАТЕЛЬНОЕ УЧРЕЖДЕНИЕ ВЫСШЕГО ОБРАЗОВАНИЯ </w:t>
      </w:r>
    </w:p>
    <w:p w:rsidR="0006268B" w:rsidRPr="002D40A4" w:rsidRDefault="00FC5195">
      <w:pPr>
        <w:spacing w:after="405" w:line="297" w:lineRule="auto"/>
        <w:ind w:left="339" w:right="351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4"/>
          <w:lang w:val="ru-RU"/>
        </w:rPr>
        <w:t>«Санкт-Петербургский национальный</w:t>
      </w:r>
      <w:r w:rsidR="00C4433E">
        <w:rPr>
          <w:rFonts w:ascii="Times New Roman" w:eastAsia="Times New Roman" w:hAnsi="Times New Roman" w:cs="Times New Roman"/>
          <w:sz w:val="24"/>
          <w:lang w:val="ru-RU"/>
        </w:rPr>
        <w:t xml:space="preserve"> исследовательский университет </w:t>
      </w:r>
      <w:r w:rsidRPr="002D40A4">
        <w:rPr>
          <w:rFonts w:ascii="Times New Roman" w:eastAsia="Times New Roman" w:hAnsi="Times New Roman" w:cs="Times New Roman"/>
          <w:sz w:val="24"/>
          <w:lang w:val="ru-RU"/>
        </w:rPr>
        <w:t>информационных технологий, механики и</w:t>
      </w:r>
      <w:r w:rsidR="00FE6B05">
        <w:rPr>
          <w:rFonts w:ascii="Times New Roman" w:eastAsia="Times New Roman" w:hAnsi="Times New Roman" w:cs="Times New Roman"/>
          <w:sz w:val="24"/>
          <w:lang w:val="ru-RU"/>
        </w:rPr>
        <w:t xml:space="preserve"> оптики»</w:t>
      </w:r>
    </w:p>
    <w:p w:rsidR="0006268B" w:rsidRPr="002D40A4" w:rsidRDefault="00FC5195">
      <w:pPr>
        <w:spacing w:after="153"/>
        <w:ind w:right="79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ФАКУЛЬТЕТ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ПРОГРАММНОЙ ИНЖЕНЕРИИ И КОМПЬЮТЕРНОЙ ТЕХНИКИ</w:t>
      </w:r>
    </w:p>
    <w:p w:rsidR="0006268B" w:rsidRPr="002D40A4" w:rsidRDefault="00FC5195">
      <w:pPr>
        <w:spacing w:after="150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153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2D40A4" w:rsidRDefault="00FC5195">
      <w:pPr>
        <w:spacing w:after="97"/>
        <w:ind w:right="2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Pr="00994543" w:rsidRDefault="00913644">
      <w:pPr>
        <w:pStyle w:val="2"/>
        <w:spacing w:after="55"/>
        <w:ind w:left="0" w:right="79" w:firstLine="0"/>
        <w:jc w:val="center"/>
      </w:pPr>
      <w:r>
        <w:rPr>
          <w:b/>
          <w:sz w:val="32"/>
          <w:lang w:val="ru-RU"/>
        </w:rPr>
        <w:t>ЛАБОРАТОРНАЯ РАБОТА №</w:t>
      </w:r>
      <w:r w:rsidR="00994543">
        <w:rPr>
          <w:b/>
          <w:sz w:val="32"/>
        </w:rPr>
        <w:t>7</w:t>
      </w:r>
    </w:p>
    <w:p w:rsidR="0006268B" w:rsidRPr="002D40A4" w:rsidRDefault="00FE6B05">
      <w:pPr>
        <w:spacing w:after="56"/>
        <w:ind w:left="10" w:right="75" w:hanging="10"/>
        <w:jc w:val="center"/>
        <w:rPr>
          <w:lang w:val="ru-RU"/>
        </w:rPr>
      </w:pPr>
      <w:r>
        <w:rPr>
          <w:rFonts w:ascii="Times New Roman" w:eastAsia="Times New Roman" w:hAnsi="Times New Roman" w:cs="Times New Roman"/>
          <w:sz w:val="32"/>
          <w:lang w:val="ru-RU"/>
        </w:rPr>
        <w:t>по дисциплине</w:t>
      </w:r>
    </w:p>
    <w:p w:rsidR="0006268B" w:rsidRPr="002D40A4" w:rsidRDefault="00FC5195">
      <w:pPr>
        <w:spacing w:after="0"/>
        <w:ind w:left="10" w:right="76" w:hanging="10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>«</w:t>
      </w:r>
      <w:r w:rsidR="00802C69" w:rsidRPr="002D40A4">
        <w:rPr>
          <w:rFonts w:ascii="Times New Roman" w:eastAsia="Times New Roman" w:hAnsi="Times New Roman" w:cs="Times New Roman"/>
          <w:sz w:val="32"/>
          <w:lang w:val="ru-RU"/>
        </w:rPr>
        <w:t>Основы профессиональной деятельности</w:t>
      </w:r>
      <w:r w:rsidR="00FE6B05">
        <w:rPr>
          <w:rFonts w:ascii="Times New Roman" w:eastAsia="Times New Roman" w:hAnsi="Times New Roman" w:cs="Times New Roman"/>
          <w:sz w:val="32"/>
          <w:lang w:val="ru-RU"/>
        </w:rPr>
        <w:t>»</w:t>
      </w:r>
    </w:p>
    <w:p w:rsidR="0006268B" w:rsidRPr="002D40A4" w:rsidRDefault="00FC5195">
      <w:pPr>
        <w:spacing w:after="55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 </w:t>
      </w:r>
    </w:p>
    <w:p w:rsidR="0006268B" w:rsidRPr="00994543" w:rsidRDefault="00FC5195">
      <w:pPr>
        <w:spacing w:after="0"/>
        <w:ind w:left="10" w:right="73" w:hanging="10"/>
        <w:jc w:val="center"/>
      </w:pPr>
      <w:r w:rsidRPr="002D40A4">
        <w:rPr>
          <w:rFonts w:ascii="Times New Roman" w:eastAsia="Times New Roman" w:hAnsi="Times New Roman" w:cs="Times New Roman"/>
          <w:sz w:val="32"/>
          <w:lang w:val="ru-RU"/>
        </w:rPr>
        <w:t xml:space="preserve">Вариант № </w:t>
      </w:r>
      <w:r w:rsidR="00994543">
        <w:rPr>
          <w:rFonts w:ascii="Times New Roman" w:eastAsia="Times New Roman" w:hAnsi="Times New Roman" w:cs="Times New Roman"/>
          <w:sz w:val="32"/>
        </w:rPr>
        <w:t>8679</w:t>
      </w:r>
    </w:p>
    <w:p w:rsidR="0006268B" w:rsidRPr="002D40A4" w:rsidRDefault="00FC5195">
      <w:pPr>
        <w:spacing w:after="153"/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ind w:left="8"/>
        <w:jc w:val="center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0"/>
        <w:jc w:val="right"/>
        <w:rPr>
          <w:lang w:val="ru-RU"/>
        </w:rPr>
      </w:pPr>
      <w:r w:rsidRPr="002D40A4">
        <w:rPr>
          <w:b/>
          <w:sz w:val="32"/>
          <w:lang w:val="ru-RU"/>
        </w:rPr>
        <w:t xml:space="preserve"> </w:t>
      </w: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Выполнил: </w:t>
      </w:r>
    </w:p>
    <w:p w:rsidR="0006268B" w:rsidRPr="002D40A4" w:rsidRDefault="00FC5195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Студент группы </w:t>
      </w:r>
      <w:r w:rsidR="00802C69" w:rsidRPr="002D40A4">
        <w:rPr>
          <w:rFonts w:ascii="Times New Roman" w:eastAsia="Times New Roman" w:hAnsi="Times New Roman" w:cs="Times New Roman"/>
          <w:sz w:val="28"/>
          <w:lang w:val="ru-RU"/>
        </w:rPr>
        <w:t>P3115</w:t>
      </w:r>
    </w:p>
    <w:p w:rsidR="0006268B" w:rsidRPr="002D40A4" w:rsidRDefault="00802C69">
      <w:pPr>
        <w:spacing w:after="26"/>
        <w:ind w:left="10" w:right="58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Барсуков Максим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06268B" w:rsidRDefault="00802C69">
      <w:pPr>
        <w:spacing w:after="26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>Андреевич</w:t>
      </w:r>
      <w:r w:rsidR="00FC5195"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FE6B05" w:rsidRPr="002D40A4" w:rsidRDefault="00FE6B05">
      <w:pPr>
        <w:spacing w:after="26"/>
        <w:ind w:left="10" w:right="58" w:hanging="10"/>
        <w:jc w:val="right"/>
        <w:rPr>
          <w:lang w:val="ru-RU"/>
        </w:rPr>
      </w:pPr>
    </w:p>
    <w:p w:rsidR="0006268B" w:rsidRPr="002D40A4" w:rsidRDefault="00FC5195">
      <w:pPr>
        <w:spacing w:after="12"/>
        <w:ind w:left="10" w:right="56" w:hanging="10"/>
        <w:jc w:val="right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i/>
          <w:sz w:val="28"/>
          <w:lang w:val="ru-RU"/>
        </w:rPr>
        <w:t xml:space="preserve">Преподаватель: </w:t>
      </w:r>
    </w:p>
    <w:p w:rsidR="00913644" w:rsidRDefault="00913644">
      <w:pPr>
        <w:spacing w:after="0"/>
        <w:ind w:left="10" w:right="58" w:hanging="10"/>
        <w:jc w:val="right"/>
        <w:rPr>
          <w:rFonts w:ascii="Times New Roman" w:eastAsia="Times New Roman" w:hAnsi="Times New Roman" w:cs="Times New Roman"/>
          <w:sz w:val="28"/>
          <w:lang w:val="ru-RU"/>
        </w:rPr>
      </w:pPr>
      <w:proofErr w:type="spellStart"/>
      <w:r>
        <w:rPr>
          <w:rFonts w:ascii="Times New Roman" w:eastAsia="Times New Roman" w:hAnsi="Times New Roman" w:cs="Times New Roman"/>
          <w:sz w:val="28"/>
          <w:lang w:val="ru-RU"/>
        </w:rPr>
        <w:t>Абузов</w:t>
      </w:r>
      <w:proofErr w:type="spellEnd"/>
      <w:r>
        <w:rPr>
          <w:rFonts w:ascii="Times New Roman" w:eastAsia="Times New Roman" w:hAnsi="Times New Roman" w:cs="Times New Roman"/>
          <w:sz w:val="28"/>
          <w:lang w:val="ru-RU"/>
        </w:rPr>
        <w:t xml:space="preserve"> Ярослав</w:t>
      </w:r>
    </w:p>
    <w:p w:rsidR="0006268B" w:rsidRPr="002D40A4" w:rsidRDefault="00913644">
      <w:pPr>
        <w:spacing w:after="0"/>
        <w:ind w:left="10" w:right="58" w:hanging="10"/>
        <w:jc w:val="right"/>
        <w:rPr>
          <w:lang w:val="ru-RU"/>
        </w:rPr>
      </w:pPr>
      <w:r w:rsidRPr="00913644">
        <w:rPr>
          <w:rFonts w:ascii="Times New Roman" w:eastAsia="Times New Roman" w:hAnsi="Times New Roman" w:cs="Times New Roman"/>
          <w:sz w:val="28"/>
          <w:lang w:val="ru-RU"/>
        </w:rPr>
        <w:t>Александрович</w:t>
      </w:r>
    </w:p>
    <w:p w:rsidR="0006268B" w:rsidRPr="002D40A4" w:rsidRDefault="00FC5195">
      <w:pPr>
        <w:spacing w:after="2724"/>
        <w:rPr>
          <w:lang w:val="ru-RU"/>
        </w:rPr>
      </w:pPr>
      <w:r w:rsidRPr="002D40A4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  <w:r w:rsidRPr="002D40A4">
        <w:rPr>
          <w:rFonts w:ascii="Times New Roman" w:eastAsia="Times New Roman" w:hAnsi="Times New Roman" w:cs="Times New Roman"/>
          <w:sz w:val="28"/>
          <w:lang w:val="ru-RU"/>
        </w:rPr>
        <w:tab/>
        <w:t xml:space="preserve"> </w:t>
      </w:r>
    </w:p>
    <w:p w:rsidR="0006268B" w:rsidRPr="00722D81" w:rsidRDefault="00FC5195">
      <w:pPr>
        <w:spacing w:after="0"/>
        <w:ind w:right="73"/>
        <w:jc w:val="center"/>
        <w:rPr>
          <w:color w:val="767171"/>
          <w:lang w:val="ru-RU"/>
        </w:rPr>
      </w:pPr>
      <w:r w:rsidRPr="00722D81">
        <w:rPr>
          <w:rFonts w:ascii="Times New Roman" w:eastAsia="Times New Roman" w:hAnsi="Times New Roman" w:cs="Times New Roman"/>
          <w:color w:val="767171"/>
          <w:lang w:val="ru-RU"/>
        </w:rPr>
        <w:t>Санкт-Петербург, 202</w:t>
      </w:r>
      <w:r w:rsidR="00B70FEF" w:rsidRPr="00722D81">
        <w:rPr>
          <w:rFonts w:ascii="Times New Roman" w:eastAsia="Times New Roman" w:hAnsi="Times New Roman" w:cs="Times New Roman"/>
          <w:color w:val="767171"/>
          <w:lang w:val="ru-RU"/>
        </w:rPr>
        <w:t>3</w:t>
      </w:r>
      <w:r w:rsidR="008A34D7"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г.</w:t>
      </w:r>
      <w:r w:rsidRPr="00722D81">
        <w:rPr>
          <w:rFonts w:ascii="Times New Roman" w:eastAsia="Times New Roman" w:hAnsi="Times New Roman" w:cs="Times New Roman"/>
          <w:color w:val="767171"/>
          <w:lang w:val="ru-RU"/>
        </w:rPr>
        <w:t xml:space="preserve"> </w:t>
      </w:r>
    </w:p>
    <w:p w:rsidR="0006268B" w:rsidRPr="002D40A4" w:rsidRDefault="00802C69">
      <w:pPr>
        <w:pStyle w:val="2"/>
        <w:ind w:left="-5"/>
        <w:rPr>
          <w:lang w:val="ru-RU"/>
        </w:rPr>
      </w:pPr>
      <w:r w:rsidRPr="002D40A4">
        <w:rPr>
          <w:lang w:val="ru-RU"/>
        </w:rPr>
        <w:lastRenderedPageBreak/>
        <w:t>Содержание</w:t>
      </w:r>
    </w:p>
    <w:p w:rsidR="00373683" w:rsidRPr="002D40A4" w:rsidRDefault="00373683" w:rsidP="00373683">
      <w:pPr>
        <w:rPr>
          <w:lang w:val="ru-RU"/>
        </w:rPr>
      </w:pPr>
    </w:p>
    <w:p w:rsidR="00DD36C6" w:rsidRDefault="00FC5195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r w:rsidRPr="002D40A4">
        <w:rPr>
          <w:lang w:val="ru-RU"/>
        </w:rPr>
        <w:fldChar w:fldCharType="begin"/>
      </w:r>
      <w:r w:rsidRPr="002D40A4">
        <w:rPr>
          <w:lang w:val="ru-RU"/>
        </w:rPr>
        <w:instrText xml:space="preserve"> TOC \o "1-1" \h \z \u </w:instrText>
      </w:r>
      <w:r w:rsidRPr="002D40A4">
        <w:rPr>
          <w:lang w:val="ru-RU"/>
        </w:rPr>
        <w:fldChar w:fldCharType="separate"/>
      </w:r>
      <w:hyperlink w:anchor="_Toc133865343" w:history="1">
        <w:r w:rsidR="00DD36C6" w:rsidRPr="00672C1F">
          <w:rPr>
            <w:rStyle w:val="a3"/>
            <w:rFonts w:eastAsia="Calibri"/>
            <w:noProof/>
            <w:lang w:val="ru-RU"/>
          </w:rPr>
          <w:t>Текст задания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3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3</w:t>
        </w:r>
        <w:r w:rsidR="00DD36C6">
          <w:rPr>
            <w:noProof/>
            <w:webHidden/>
          </w:rPr>
          <w:fldChar w:fldCharType="end"/>
        </w:r>
      </w:hyperlink>
    </w:p>
    <w:p w:rsidR="00DD36C6" w:rsidRDefault="00EE76B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4" w:history="1">
        <w:r w:rsidR="00DD36C6" w:rsidRPr="00672C1F">
          <w:rPr>
            <w:rStyle w:val="a3"/>
            <w:rFonts w:eastAsia="Calibri"/>
            <w:noProof/>
            <w:lang w:val="ru-RU"/>
          </w:rPr>
          <w:t>Исходный код синтезируемой команды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4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3</w:t>
        </w:r>
        <w:r w:rsidR="00DD36C6">
          <w:rPr>
            <w:noProof/>
            <w:webHidden/>
          </w:rPr>
          <w:fldChar w:fldCharType="end"/>
        </w:r>
      </w:hyperlink>
    </w:p>
    <w:p w:rsidR="00DD36C6" w:rsidRDefault="00EE76B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5" w:history="1">
        <w:r w:rsidR="00DD36C6" w:rsidRPr="00672C1F">
          <w:rPr>
            <w:rStyle w:val="a3"/>
            <w:rFonts w:eastAsia="Calibri"/>
            <w:noProof/>
            <w:lang w:val="ru-RU"/>
          </w:rPr>
          <w:t>Тестовая программа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5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4</w:t>
        </w:r>
        <w:r w:rsidR="00DD36C6">
          <w:rPr>
            <w:noProof/>
            <w:webHidden/>
          </w:rPr>
          <w:fldChar w:fldCharType="end"/>
        </w:r>
      </w:hyperlink>
    </w:p>
    <w:p w:rsidR="00DD36C6" w:rsidRDefault="00EE76B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6" w:history="1">
        <w:r w:rsidR="00DD36C6" w:rsidRPr="00672C1F">
          <w:rPr>
            <w:rStyle w:val="a3"/>
            <w:rFonts w:eastAsia="Calibri"/>
            <w:noProof/>
            <w:lang w:val="ru-RU"/>
          </w:rPr>
          <w:t>Методика проверки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6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6</w:t>
        </w:r>
        <w:r w:rsidR="00DD36C6">
          <w:rPr>
            <w:noProof/>
            <w:webHidden/>
          </w:rPr>
          <w:fldChar w:fldCharType="end"/>
        </w:r>
      </w:hyperlink>
    </w:p>
    <w:p w:rsidR="00DD36C6" w:rsidRDefault="00EE76B6">
      <w:pPr>
        <w:pStyle w:val="11"/>
        <w:tabs>
          <w:tab w:val="right" w:leader="dot" w:pos="10456"/>
        </w:tabs>
        <w:rPr>
          <w:rFonts w:asciiTheme="minorHAnsi" w:eastAsiaTheme="minorEastAsia" w:hAnsiTheme="minorHAnsi" w:cstheme="minorBidi"/>
          <w:noProof/>
          <w:color w:val="auto"/>
          <w:sz w:val="22"/>
          <w:lang w:val="ru-RU" w:eastAsia="ru-RU"/>
        </w:rPr>
      </w:pPr>
      <w:hyperlink w:anchor="_Toc133865347" w:history="1">
        <w:r w:rsidR="00DD36C6" w:rsidRPr="00672C1F">
          <w:rPr>
            <w:rStyle w:val="a3"/>
            <w:rFonts w:eastAsia="Calibri"/>
            <w:noProof/>
            <w:lang w:val="ru-RU"/>
          </w:rPr>
          <w:t>Вывод</w:t>
        </w:r>
        <w:r w:rsidR="00DD36C6">
          <w:rPr>
            <w:noProof/>
            <w:webHidden/>
          </w:rPr>
          <w:tab/>
        </w:r>
        <w:r w:rsidR="00DD36C6">
          <w:rPr>
            <w:noProof/>
            <w:webHidden/>
          </w:rPr>
          <w:fldChar w:fldCharType="begin"/>
        </w:r>
        <w:r w:rsidR="00DD36C6">
          <w:rPr>
            <w:noProof/>
            <w:webHidden/>
          </w:rPr>
          <w:instrText xml:space="preserve"> PAGEREF _Toc133865347 \h </w:instrText>
        </w:r>
        <w:r w:rsidR="00DD36C6">
          <w:rPr>
            <w:noProof/>
            <w:webHidden/>
          </w:rPr>
        </w:r>
        <w:r w:rsidR="00DD36C6">
          <w:rPr>
            <w:noProof/>
            <w:webHidden/>
          </w:rPr>
          <w:fldChar w:fldCharType="separate"/>
        </w:r>
        <w:r w:rsidR="0061626B">
          <w:rPr>
            <w:noProof/>
            <w:webHidden/>
          </w:rPr>
          <w:t>7</w:t>
        </w:r>
        <w:r w:rsidR="00DD36C6">
          <w:rPr>
            <w:noProof/>
            <w:webHidden/>
          </w:rPr>
          <w:fldChar w:fldCharType="end"/>
        </w:r>
      </w:hyperlink>
    </w:p>
    <w:p w:rsidR="0006268B" w:rsidRPr="002D40A4" w:rsidRDefault="00FC5195">
      <w:pPr>
        <w:rPr>
          <w:lang w:val="ru-RU"/>
        </w:rPr>
      </w:pPr>
      <w:r w:rsidRPr="002D40A4">
        <w:rPr>
          <w:lang w:val="ru-RU"/>
        </w:rPr>
        <w:fldChar w:fldCharType="end"/>
      </w:r>
    </w:p>
    <w:p w:rsidR="0006268B" w:rsidRPr="002D40A4" w:rsidRDefault="00FC5195">
      <w:pPr>
        <w:spacing w:after="157"/>
        <w:rPr>
          <w:lang w:val="ru-RU"/>
        </w:rPr>
      </w:pPr>
      <w:r w:rsidRPr="002D40A4">
        <w:rPr>
          <w:rFonts w:ascii="Times New Roman" w:eastAsia="Times New Roman" w:hAnsi="Times New Roman" w:cs="Times New Roman"/>
          <w:b/>
          <w:sz w:val="36"/>
          <w:lang w:val="ru-RU"/>
        </w:rPr>
        <w:t xml:space="preserve"> </w:t>
      </w:r>
    </w:p>
    <w:p w:rsidR="00D44B76" w:rsidRDefault="00FC5195" w:rsidP="0033147B">
      <w:pPr>
        <w:pStyle w:val="1"/>
        <w:rPr>
          <w:sz w:val="44"/>
          <w:lang w:val="ru-RU"/>
        </w:rPr>
      </w:pPr>
      <w:r w:rsidRPr="0033147B">
        <w:rPr>
          <w:b/>
          <w:sz w:val="24"/>
          <w:lang w:val="ru-RU"/>
        </w:rPr>
        <w:t xml:space="preserve"> </w:t>
      </w:r>
      <w:r w:rsidRPr="0033147B">
        <w:rPr>
          <w:b/>
          <w:sz w:val="24"/>
          <w:lang w:val="ru-RU"/>
        </w:rPr>
        <w:tab/>
        <w:t xml:space="preserve"> </w:t>
      </w:r>
    </w:p>
    <w:p w:rsidR="00D44B76" w:rsidRDefault="00D44B76" w:rsidP="00D44B76">
      <w:pPr>
        <w:pStyle w:val="1"/>
        <w:tabs>
          <w:tab w:val="left" w:pos="2992"/>
        </w:tabs>
        <w:rPr>
          <w:lang w:val="ru-RU"/>
        </w:rPr>
      </w:pPr>
      <w:r>
        <w:rPr>
          <w:lang w:val="ru-RU"/>
        </w:rPr>
        <w:tab/>
      </w:r>
      <w:r>
        <w:rPr>
          <w:lang w:val="ru-RU"/>
        </w:rPr>
        <w:tab/>
      </w:r>
    </w:p>
    <w:p w:rsidR="0033147B" w:rsidRDefault="00FC5195" w:rsidP="0033147B">
      <w:pPr>
        <w:pStyle w:val="1"/>
        <w:rPr>
          <w:sz w:val="24"/>
          <w:szCs w:val="24"/>
          <w:lang w:val="ru-RU"/>
        </w:rPr>
      </w:pPr>
      <w:r w:rsidRPr="00D44B76">
        <w:rPr>
          <w:lang w:val="ru-RU"/>
        </w:rPr>
        <w:br w:type="page"/>
      </w:r>
    </w:p>
    <w:p w:rsidR="0033147B" w:rsidRPr="0033147B" w:rsidRDefault="0033147B" w:rsidP="0033147B">
      <w:pPr>
        <w:pStyle w:val="1"/>
        <w:ind w:left="-5"/>
        <w:rPr>
          <w:sz w:val="44"/>
          <w:lang w:val="ru-RU"/>
        </w:rPr>
      </w:pPr>
      <w:bookmarkStart w:id="0" w:name="_Toc133865343"/>
      <w:r>
        <w:rPr>
          <w:sz w:val="44"/>
          <w:lang w:val="ru-RU"/>
        </w:rPr>
        <w:lastRenderedPageBreak/>
        <w:t>Текст задания</w:t>
      </w:r>
      <w:bookmarkEnd w:id="0"/>
    </w:p>
    <w:p w:rsidR="006F41DB" w:rsidRPr="006F41DB" w:rsidRDefault="006F41DB" w:rsidP="000120E8">
      <w:pPr>
        <w:ind w:right="1677"/>
        <w:rPr>
          <w:rFonts w:ascii="Times New Roman" w:eastAsia="Times New Roman" w:hAnsi="Times New Roman" w:cs="Times New Roman"/>
          <w:color w:val="212529"/>
          <w:sz w:val="6"/>
          <w:szCs w:val="24"/>
          <w:shd w:val="clear" w:color="auto" w:fill="FFFFFF"/>
          <w:lang w:val="ru-RU" w:eastAsia="ru-RU"/>
        </w:rPr>
      </w:pPr>
    </w:p>
    <w:p w:rsidR="00D65F81" w:rsidRPr="00D65F81" w:rsidRDefault="00D65F81" w:rsidP="00D65F81">
      <w:pPr>
        <w:pStyle w:val="ab"/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D65F81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>Синтезировать цикл исполнения для выданных преподавателем команд. Разработать тестовые программы, которые проверяют каждую из синтезированных команд. Загрузить в микропрограммную память БЭВМ циклы исполнения синтезированных команд, загрузить в основную память БЭВМ тестовые программы. Проверить и отладить разработанные тестовые программы и микропрограммы.</w:t>
      </w:r>
    </w:p>
    <w:p w:rsidR="005B7618" w:rsidRDefault="005B7618" w:rsidP="005B7618">
      <w:pPr>
        <w:pStyle w:val="ab"/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</w:p>
    <w:p w:rsidR="005B7618" w:rsidRDefault="00D65F81" w:rsidP="005B7618">
      <w:pPr>
        <w:pStyle w:val="ab"/>
        <w:numPr>
          <w:ilvl w:val="0"/>
          <w:numId w:val="36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0877F6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  <w:t>XORSP</w:t>
      </w:r>
      <w:r w:rsidRPr="00D65F81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 xml:space="preserve"> - Исключающее ИЛИ двух верхних чисел на вершине стека, результат поместить на стек, установить признаки N/Z</w:t>
      </w:r>
    </w:p>
    <w:p w:rsidR="005B7618" w:rsidRDefault="00D65F81" w:rsidP="005B7618">
      <w:pPr>
        <w:pStyle w:val="ab"/>
        <w:numPr>
          <w:ilvl w:val="0"/>
          <w:numId w:val="36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5B7618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 xml:space="preserve">Код операции - </w:t>
      </w:r>
      <w:r w:rsidRPr="000877F6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  <w:t>0F01</w:t>
      </w:r>
    </w:p>
    <w:p w:rsidR="00D65F81" w:rsidRPr="005B7618" w:rsidRDefault="00D65F81" w:rsidP="005B7618">
      <w:pPr>
        <w:pStyle w:val="ab"/>
        <w:numPr>
          <w:ilvl w:val="0"/>
          <w:numId w:val="36"/>
        </w:numPr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</w:pPr>
      <w:r w:rsidRPr="005B7618">
        <w:rPr>
          <w:rFonts w:ascii="Times New Roman" w:eastAsia="Times New Roman" w:hAnsi="Times New Roman" w:cs="Times New Roman"/>
          <w:color w:val="212529"/>
          <w:szCs w:val="24"/>
          <w:shd w:val="clear" w:color="auto" w:fill="FFFFFF"/>
          <w:lang w:eastAsia="ru-RU"/>
        </w:rPr>
        <w:t xml:space="preserve">Тестовая программа должна начинаться с адреса </w:t>
      </w:r>
      <w:r w:rsidRPr="000877F6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lang w:eastAsia="ru-RU"/>
        </w:rPr>
        <w:t>01E3</w:t>
      </w:r>
      <w:r w:rsidRPr="000877F6">
        <w:rPr>
          <w:rFonts w:ascii="Times New Roman" w:eastAsia="Times New Roman" w:hAnsi="Times New Roman" w:cs="Times New Roman"/>
          <w:b/>
          <w:color w:val="212529"/>
          <w:szCs w:val="24"/>
          <w:shd w:val="clear" w:color="auto" w:fill="FFFFFF"/>
          <w:vertAlign w:val="subscript"/>
          <w:lang w:eastAsia="ru-RU"/>
        </w:rPr>
        <w:t>16</w:t>
      </w:r>
    </w:p>
    <w:p w:rsidR="003312D4" w:rsidRPr="003312D4" w:rsidRDefault="003312D4" w:rsidP="003312D4">
      <w:pPr>
        <w:pStyle w:val="ab"/>
        <w:rPr>
          <w:rFonts w:ascii="Times New Roman" w:eastAsia="Times New Roman" w:hAnsi="Times New Roman" w:cs="Times New Roman"/>
          <w:color w:val="212529"/>
          <w:kern w:val="0"/>
          <w:szCs w:val="24"/>
          <w:shd w:val="clear" w:color="auto" w:fill="FFFFFF"/>
          <w:lang w:eastAsia="ru-RU" w:bidi="ar-SA"/>
        </w:rPr>
      </w:pPr>
    </w:p>
    <w:p w:rsidR="00705EF9" w:rsidRDefault="009C52DF" w:rsidP="00527A5E">
      <w:pPr>
        <w:pStyle w:val="1"/>
        <w:ind w:left="-5"/>
        <w:rPr>
          <w:sz w:val="44"/>
          <w:lang w:val="ru-RU"/>
        </w:rPr>
      </w:pPr>
      <w:bookmarkStart w:id="1" w:name="_Toc133865344"/>
      <w:r w:rsidRPr="009C52DF">
        <w:rPr>
          <w:sz w:val="44"/>
          <w:lang w:val="ru-RU"/>
        </w:rPr>
        <w:t>Исходный код синтезируемой команды</w:t>
      </w:r>
      <w:bookmarkEnd w:id="1"/>
    </w:p>
    <w:p w:rsidR="00890950" w:rsidRDefault="00890950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BB3D47" w:rsidRPr="00BB3D47" w:rsidRDefault="00BB3D47" w:rsidP="00BB3D47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екст программы</w:t>
      </w:r>
    </w:p>
    <w:p w:rsidR="00BB3D47" w:rsidRDefault="00BB3D47" w:rsidP="003D43A4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1276"/>
        <w:gridCol w:w="2552"/>
        <w:gridCol w:w="2835"/>
        <w:gridCol w:w="2693"/>
      </w:tblGrid>
      <w:tr w:rsidR="00890950" w:rsidRPr="00890950" w:rsidTr="007E4D9F">
        <w:tc>
          <w:tcPr>
            <w:tcW w:w="1276" w:type="dxa"/>
          </w:tcPr>
          <w:p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Адрес МП</w:t>
            </w:r>
          </w:p>
        </w:tc>
        <w:tc>
          <w:tcPr>
            <w:tcW w:w="2552" w:type="dxa"/>
          </w:tcPr>
          <w:p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Микрокоманда</w:t>
            </w:r>
          </w:p>
        </w:tc>
        <w:tc>
          <w:tcPr>
            <w:tcW w:w="2835" w:type="dxa"/>
          </w:tcPr>
          <w:p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писание</w:t>
            </w:r>
          </w:p>
        </w:tc>
        <w:tc>
          <w:tcPr>
            <w:tcW w:w="2693" w:type="dxa"/>
          </w:tcPr>
          <w:p w:rsidR="00890950" w:rsidRPr="00890950" w:rsidRDefault="00890950" w:rsidP="009F7445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омментарий</w:t>
            </w:r>
          </w:p>
        </w:tc>
      </w:tr>
      <w:tr w:rsidR="00151E41" w:rsidRPr="00890950" w:rsidTr="007E4D9F">
        <w:tc>
          <w:tcPr>
            <w:tcW w:w="1276" w:type="dxa"/>
          </w:tcPr>
          <w:p w:rsidR="00151E41" w:rsidRPr="00890950" w:rsidRDefault="00151E41" w:rsidP="00A450B2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</w:p>
        </w:tc>
        <w:tc>
          <w:tcPr>
            <w:tcW w:w="2552" w:type="dxa"/>
          </w:tcPr>
          <w:p w:rsidR="00151E41" w:rsidRPr="001979E7" w:rsidRDefault="00151E41" w:rsidP="00A450B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80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</w:rPr>
              <w:t>08</w:t>
            </w:r>
          </w:p>
        </w:tc>
        <w:tc>
          <w:tcPr>
            <w:tcW w:w="2835" w:type="dxa"/>
          </w:tcPr>
          <w:p w:rsidR="00151E41" w:rsidRPr="00890950" w:rsidRDefault="00151E41" w:rsidP="00D3105D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~0 +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SP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E0A8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ab/>
            </w:r>
            <w:r w:rsidR="00D3105D"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AR</w:t>
            </w:r>
          </w:p>
        </w:tc>
        <w:tc>
          <w:tcPr>
            <w:tcW w:w="2693" w:type="dxa"/>
            <w:vMerge w:val="restart"/>
            <w:vAlign w:val="center"/>
          </w:tcPr>
          <w:p w:rsidR="00151E41" w:rsidRPr="00151E41" w:rsidRDefault="00151E41" w:rsidP="007F4D59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Запись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AC</w:t>
            </w:r>
            <w:r w:rsidRPr="00151E41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на верхушку стека</w:t>
            </w:r>
          </w:p>
        </w:tc>
      </w:tr>
      <w:tr w:rsidR="00151E41" w:rsidRPr="00890950" w:rsidTr="007E4D9F">
        <w:tc>
          <w:tcPr>
            <w:tcW w:w="1276" w:type="dxa"/>
          </w:tcPr>
          <w:p w:rsidR="00151E41" w:rsidRPr="00D3105D" w:rsidRDefault="00151E41" w:rsidP="00A450B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151E41" w:rsidRPr="001979E7" w:rsidRDefault="00151E41" w:rsidP="00A450B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  <w:lang w:val="ru-RU"/>
              </w:rPr>
              <w:t>01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  <w:lang w:val="ru-RU"/>
              </w:rPr>
              <w:t>10</w:t>
            </w:r>
          </w:p>
        </w:tc>
        <w:tc>
          <w:tcPr>
            <w:tcW w:w="2835" w:type="dxa"/>
          </w:tcPr>
          <w:p w:rsidR="00151E41" w:rsidRPr="00890950" w:rsidRDefault="00151E4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AC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E0A8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ab/>
            </w:r>
            <w:r w:rsidR="001E0A8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ab/>
            </w:r>
            <w:r w:rsidR="00D3105D"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DR</w:t>
            </w:r>
          </w:p>
        </w:tc>
        <w:tc>
          <w:tcPr>
            <w:tcW w:w="2693" w:type="dxa"/>
            <w:vMerge/>
          </w:tcPr>
          <w:p w:rsidR="00151E41" w:rsidRPr="00890950" w:rsidRDefault="00151E41" w:rsidP="00A450B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51E41" w:rsidRPr="00890950" w:rsidTr="007E4D9F">
        <w:tc>
          <w:tcPr>
            <w:tcW w:w="1276" w:type="dxa"/>
          </w:tcPr>
          <w:p w:rsidR="00151E41" w:rsidRPr="00D3105D" w:rsidRDefault="00151E4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2552" w:type="dxa"/>
          </w:tcPr>
          <w:p w:rsidR="00151E41" w:rsidRPr="00D3105D" w:rsidRDefault="00151E4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D75B81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  <w:lang w:val="ru-RU"/>
              </w:rPr>
              <w:t>0</w:t>
            </w:r>
            <w:r w:rsidRPr="00D75B81"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  <w:lang w:val="ru-RU"/>
              </w:rPr>
              <w:t>2</w:t>
            </w:r>
            <w:r w:rsidRPr="00D75B81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  <w:lang w:val="ru-RU"/>
              </w:rPr>
              <w:t>000000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51E41" w:rsidRPr="00D3105D" w:rsidRDefault="00151E4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DR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1E0A8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ab/>
            </w:r>
            <w:r w:rsidR="001E0A8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ab/>
            </w:r>
            <w:r w:rsidR="00D3105D"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 w:rsidR="00D3105D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MEM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(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AR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)</w:t>
            </w:r>
          </w:p>
        </w:tc>
        <w:tc>
          <w:tcPr>
            <w:tcW w:w="2693" w:type="dxa"/>
            <w:vMerge/>
          </w:tcPr>
          <w:p w:rsidR="00151E41" w:rsidRPr="00890950" w:rsidRDefault="00151E4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979E7" w:rsidRPr="00890950" w:rsidTr="007E4D9F">
        <w:tc>
          <w:tcPr>
            <w:tcW w:w="1276" w:type="dxa"/>
          </w:tcPr>
          <w:p w:rsidR="001979E7" w:rsidRPr="00D3105D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2552" w:type="dxa"/>
          </w:tcPr>
          <w:p w:rsidR="001979E7" w:rsidRPr="00D3105D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  <w:lang w:val="ru-RU"/>
              </w:rPr>
              <w:t>80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  <w:lang w:val="ru-RU"/>
              </w:rPr>
              <w:t>08</w:t>
            </w:r>
          </w:p>
        </w:tc>
        <w:tc>
          <w:tcPr>
            <w:tcW w:w="2835" w:type="dxa"/>
          </w:tcPr>
          <w:p w:rsidR="001979E7" w:rsidRPr="00645EB1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SP</w:t>
            </w:r>
            <w:r w:rsidRPr="00645EB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1E0A8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ab/>
            </w:r>
            <w:r w:rsidR="001E0A8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ab/>
            </w:r>
            <w:r w:rsidR="00D3105D" w:rsidRPr="00645EB1">
              <w:rPr>
                <w:rFonts w:eastAsia="Times New Roman" w:cs="Times New Roman"/>
                <w:bCs/>
                <w:sz w:val="24"/>
                <w:szCs w:val="24"/>
              </w:rPr>
              <w:t>?</w:t>
            </w:r>
            <w:r w:rsidRPr="00645EB1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AR</w:t>
            </w:r>
          </w:p>
        </w:tc>
        <w:tc>
          <w:tcPr>
            <w:tcW w:w="2693" w:type="dxa"/>
            <w:vMerge w:val="restart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ервое значение стека</w:t>
            </w:r>
          </w:p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DR</w:t>
            </w:r>
          </w:p>
        </w:tc>
      </w:tr>
      <w:tr w:rsidR="001979E7" w:rsidRPr="00890950" w:rsidTr="007E4D9F">
        <w:tc>
          <w:tcPr>
            <w:tcW w:w="1276" w:type="dxa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</w:p>
        </w:tc>
        <w:tc>
          <w:tcPr>
            <w:tcW w:w="2552" w:type="dxa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D75B81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0</w:t>
            </w:r>
            <w:r w:rsidRPr="00D75B81"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1</w:t>
            </w:r>
            <w:r w:rsidRPr="00D75B81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00000000</w:t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 xml:space="preserve">MEM(AR) </w:t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="00D3105D"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 w:rsidR="00D3105D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DR</w:t>
            </w:r>
          </w:p>
        </w:tc>
        <w:tc>
          <w:tcPr>
            <w:tcW w:w="2693" w:type="dxa"/>
            <w:vMerge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979E7" w:rsidRPr="00890950" w:rsidTr="007E4D9F">
        <w:tc>
          <w:tcPr>
            <w:tcW w:w="1276" w:type="dxa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5</w:t>
            </w:r>
          </w:p>
        </w:tc>
        <w:tc>
          <w:tcPr>
            <w:tcW w:w="2552" w:type="dxa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20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</w:rPr>
              <w:t>01</w:t>
            </w:r>
          </w:p>
        </w:tc>
        <w:tc>
          <w:tcPr>
            <w:tcW w:w="2835" w:type="dxa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 xml:space="preserve">DR </w:t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="00D3105D"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 w:rsidR="00D3105D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BR</w:t>
            </w:r>
          </w:p>
        </w:tc>
        <w:tc>
          <w:tcPr>
            <w:tcW w:w="2693" w:type="dxa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ервое значение в BR</w:t>
            </w:r>
          </w:p>
        </w:tc>
      </w:tr>
      <w:tr w:rsidR="001979E7" w:rsidRPr="00890950" w:rsidTr="007E4D9F">
        <w:tc>
          <w:tcPr>
            <w:tcW w:w="1276" w:type="dxa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6</w:t>
            </w:r>
          </w:p>
        </w:tc>
        <w:tc>
          <w:tcPr>
            <w:tcW w:w="2552" w:type="dxa"/>
          </w:tcPr>
          <w:p w:rsidR="001979E7" w:rsidRPr="00890950" w:rsidRDefault="001979E7" w:rsidP="001979E7">
            <w:pPr>
              <w:tabs>
                <w:tab w:val="right" w:pos="2052"/>
              </w:tabs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80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4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</w:rPr>
              <w:t>08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 xml:space="preserve">SP + 1 </w:t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="00D3105D"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 w:rsidR="00D3105D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AR</w:t>
            </w:r>
          </w:p>
        </w:tc>
        <w:tc>
          <w:tcPr>
            <w:tcW w:w="2693" w:type="dxa"/>
            <w:vMerge w:val="restart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Второе значение стека</w:t>
            </w:r>
          </w:p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в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DR</w:t>
            </w:r>
          </w:p>
        </w:tc>
      </w:tr>
      <w:tr w:rsidR="001979E7" w:rsidRPr="00890950" w:rsidTr="007E4D9F">
        <w:tc>
          <w:tcPr>
            <w:tcW w:w="1276" w:type="dxa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7</w:t>
            </w:r>
          </w:p>
        </w:tc>
        <w:tc>
          <w:tcPr>
            <w:tcW w:w="2552" w:type="dxa"/>
          </w:tcPr>
          <w:p w:rsidR="001979E7" w:rsidRPr="00890950" w:rsidRDefault="001979E7" w:rsidP="001979E7">
            <w:pPr>
              <w:tabs>
                <w:tab w:val="right" w:pos="2052"/>
              </w:tabs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D75B81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0</w:t>
            </w:r>
            <w:r w:rsidRPr="00D75B81"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1</w:t>
            </w:r>
            <w:r w:rsidRPr="00D75B81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00000000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ab/>
            </w:r>
          </w:p>
        </w:tc>
        <w:tc>
          <w:tcPr>
            <w:tcW w:w="2835" w:type="dxa"/>
            <w:shd w:val="clear" w:color="auto" w:fill="D9D9D9" w:themeFill="background1" w:themeFillShade="D9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 xml:space="preserve">MEM(AR) </w:t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="00D3105D"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 w:rsidR="00D3105D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DR</w:t>
            </w:r>
          </w:p>
        </w:tc>
        <w:tc>
          <w:tcPr>
            <w:tcW w:w="2693" w:type="dxa"/>
            <w:vMerge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DD36C6" w:rsidRPr="00890950" w:rsidTr="007E4D9F">
        <w:tc>
          <w:tcPr>
            <w:tcW w:w="1276" w:type="dxa"/>
          </w:tcPr>
          <w:p w:rsidR="00DD36C6" w:rsidRPr="00890950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8</w:t>
            </w:r>
          </w:p>
        </w:tc>
        <w:tc>
          <w:tcPr>
            <w:tcW w:w="2552" w:type="dxa"/>
          </w:tcPr>
          <w:p w:rsidR="00DD36C6" w:rsidRPr="00890950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  <w:lang w:val="ru-RU"/>
              </w:rPr>
              <w:t>10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A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  <w:lang w:val="ru-RU"/>
              </w:rPr>
              <w:t>21</w:t>
            </w:r>
          </w:p>
        </w:tc>
        <w:tc>
          <w:tcPr>
            <w:tcW w:w="2835" w:type="dxa"/>
          </w:tcPr>
          <w:p w:rsidR="00DD36C6" w:rsidRPr="00D67203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~BR &amp; DR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AC</w:t>
            </w:r>
          </w:p>
        </w:tc>
        <w:tc>
          <w:tcPr>
            <w:tcW w:w="2693" w:type="dxa"/>
            <w:vMerge w:val="restart"/>
          </w:tcPr>
          <w:p w:rsidR="00DD36C6" w:rsidRPr="00291706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XOR</w:t>
            </w:r>
            <w:r w:rsidR="0029170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от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BR</w:t>
            </w:r>
            <w:r w:rsidRPr="00DD36C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и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DR</w:t>
            </w:r>
            <w:r w:rsidR="00291706" w:rsidRPr="00291706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=&gt;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BR</w:t>
            </w:r>
          </w:p>
          <w:p w:rsidR="00291706" w:rsidRDefault="00291706" w:rsidP="00291706">
            <w:pPr>
              <w:spacing w:after="0"/>
              <w:rPr>
                <w:rFonts w:eastAsia="Times New Roman"/>
                <w:bCs/>
                <w:sz w:val="24"/>
                <w:szCs w:val="24"/>
              </w:rPr>
            </w:pPr>
            <w:r w:rsidRPr="00FE1154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(</w:t>
            </w:r>
            <w:r w:rsidRPr="00FE1154"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  <w:r w:rsidRPr="002917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291706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⊕</w:t>
            </w:r>
            <w:r w:rsidRPr="002917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FE1154">
              <w:rPr>
                <w:rFonts w:eastAsia="Times New Roman" w:cs="Times New Roman"/>
                <w:b/>
                <w:bCs/>
                <w:sz w:val="24"/>
                <w:szCs w:val="24"/>
              </w:rPr>
              <w:t>b</w:t>
            </w:r>
            <w:r w:rsidRPr="00FE1154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)</w:t>
            </w:r>
            <w:r w:rsidRPr="002917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291706">
              <w:rPr>
                <w:rFonts w:eastAsia="Times New Roman"/>
                <w:bCs/>
                <w:sz w:val="24"/>
                <w:szCs w:val="24"/>
              </w:rPr>
              <w:t>≡</w:t>
            </w:r>
          </w:p>
          <w:p w:rsidR="00291706" w:rsidRPr="00291706" w:rsidRDefault="00291706" w:rsidP="00291706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291706">
              <w:rPr>
                <w:rFonts w:eastAsia="Times New Roman"/>
                <w:bCs/>
                <w:sz w:val="24"/>
                <w:szCs w:val="24"/>
              </w:rPr>
              <w:t>¬</w:t>
            </w:r>
            <w:r w:rsidRPr="00556108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(</w:t>
            </w:r>
            <w:r w:rsidRPr="00291706">
              <w:rPr>
                <w:rFonts w:eastAsia="Times New Roman"/>
                <w:bCs/>
                <w:sz w:val="24"/>
                <w:szCs w:val="24"/>
              </w:rPr>
              <w:t>¬</w:t>
            </w:r>
            <w:r w:rsidRPr="00556108">
              <w:rPr>
                <w:rFonts w:eastAsia="Times New Roman" w:cs="Times New Roman"/>
                <w:bCs/>
                <w:color w:val="00B050"/>
                <w:sz w:val="24"/>
                <w:szCs w:val="24"/>
              </w:rPr>
              <w:t>(</w:t>
            </w:r>
            <w:r w:rsidRPr="00291706">
              <w:rPr>
                <w:rFonts w:eastAsia="Times New Roman"/>
                <w:bCs/>
                <w:sz w:val="24"/>
                <w:szCs w:val="24"/>
              </w:rPr>
              <w:t>¬</w:t>
            </w:r>
            <w:r w:rsidRPr="00664088"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  <w:r w:rsidRPr="002917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291706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∧</w:t>
            </w:r>
            <w:r w:rsidRPr="002917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664088">
              <w:rPr>
                <w:rFonts w:eastAsia="Times New Roman" w:cs="Times New Roman"/>
                <w:b/>
                <w:bCs/>
                <w:sz w:val="24"/>
                <w:szCs w:val="24"/>
              </w:rPr>
              <w:t>b</w:t>
            </w:r>
            <w:r w:rsidRPr="00556108">
              <w:rPr>
                <w:rFonts w:eastAsia="Times New Roman" w:cs="Times New Roman"/>
                <w:bCs/>
                <w:color w:val="00B050"/>
                <w:sz w:val="24"/>
                <w:szCs w:val="24"/>
              </w:rPr>
              <w:t>)</w:t>
            </w:r>
            <w:r w:rsidRPr="002917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291706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∧</w:t>
            </w:r>
            <w:r w:rsidRPr="002917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291706">
              <w:rPr>
                <w:rFonts w:eastAsia="Times New Roman"/>
                <w:bCs/>
                <w:sz w:val="24"/>
                <w:szCs w:val="24"/>
              </w:rPr>
              <w:t>¬</w:t>
            </w:r>
            <w:r w:rsidRPr="00556108">
              <w:rPr>
                <w:rFonts w:eastAsia="Times New Roman" w:cs="Times New Roman"/>
                <w:bCs/>
                <w:color w:val="00B050"/>
                <w:sz w:val="24"/>
                <w:szCs w:val="24"/>
              </w:rPr>
              <w:t>(</w:t>
            </w:r>
            <w:r w:rsidRPr="00664088">
              <w:rPr>
                <w:rFonts w:eastAsia="Times New Roman" w:cs="Times New Roman"/>
                <w:b/>
                <w:bCs/>
                <w:sz w:val="24"/>
                <w:szCs w:val="24"/>
              </w:rPr>
              <w:t>a</w:t>
            </w:r>
            <w:r w:rsidRPr="002917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291706">
              <w:rPr>
                <w:rFonts w:ascii="Cambria Math" w:eastAsia="Times New Roman" w:hAnsi="Cambria Math" w:cs="Cambria Math"/>
                <w:bCs/>
                <w:sz w:val="24"/>
                <w:szCs w:val="24"/>
              </w:rPr>
              <w:t>∧</w:t>
            </w:r>
            <w:r w:rsidRPr="00291706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291706">
              <w:rPr>
                <w:rFonts w:eastAsia="Times New Roman"/>
                <w:bCs/>
                <w:sz w:val="24"/>
                <w:szCs w:val="24"/>
              </w:rPr>
              <w:t>¬</w:t>
            </w:r>
            <w:r w:rsidRPr="00664088">
              <w:rPr>
                <w:rFonts w:eastAsia="Times New Roman" w:cs="Times New Roman"/>
                <w:b/>
                <w:bCs/>
                <w:sz w:val="24"/>
                <w:szCs w:val="24"/>
              </w:rPr>
              <w:t>b</w:t>
            </w:r>
            <w:r w:rsidRPr="00556108">
              <w:rPr>
                <w:rFonts w:eastAsia="Times New Roman" w:cs="Times New Roman"/>
                <w:bCs/>
                <w:color w:val="00B050"/>
                <w:sz w:val="24"/>
                <w:szCs w:val="24"/>
              </w:rPr>
              <w:t>)</w:t>
            </w:r>
            <w:r w:rsidRPr="00556108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)</w:t>
            </w:r>
          </w:p>
        </w:tc>
      </w:tr>
      <w:tr w:rsidR="00DD36C6" w:rsidRPr="00890950" w:rsidTr="007E4D9F">
        <w:tc>
          <w:tcPr>
            <w:tcW w:w="1276" w:type="dxa"/>
          </w:tcPr>
          <w:p w:rsidR="00DD36C6" w:rsidRPr="00E81B80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9</w:t>
            </w:r>
          </w:p>
        </w:tc>
        <w:tc>
          <w:tcPr>
            <w:tcW w:w="2552" w:type="dxa"/>
          </w:tcPr>
          <w:p w:rsidR="00DD36C6" w:rsidRPr="00041747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  <w:lang w:val="ru-RU"/>
              </w:rPr>
              <w:t>01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9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  <w:lang w:val="ru-RU"/>
              </w:rPr>
              <w:t>21</w:t>
            </w:r>
          </w:p>
        </w:tc>
        <w:tc>
          <w:tcPr>
            <w:tcW w:w="2835" w:type="dxa"/>
          </w:tcPr>
          <w:p w:rsidR="00DD36C6" w:rsidRPr="00D67203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BR &amp; ~DR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DR</w:t>
            </w:r>
          </w:p>
        </w:tc>
        <w:tc>
          <w:tcPr>
            <w:tcW w:w="2693" w:type="dxa"/>
            <w:vMerge/>
          </w:tcPr>
          <w:p w:rsidR="00DD36C6" w:rsidRPr="00C22873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</w:p>
        </w:tc>
      </w:tr>
      <w:tr w:rsidR="00DD36C6" w:rsidRPr="00890950" w:rsidTr="007E4D9F">
        <w:tc>
          <w:tcPr>
            <w:tcW w:w="1276" w:type="dxa"/>
          </w:tcPr>
          <w:p w:rsidR="00DD36C6" w:rsidRPr="00E81B80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A</w:t>
            </w:r>
          </w:p>
        </w:tc>
        <w:tc>
          <w:tcPr>
            <w:tcW w:w="2552" w:type="dxa"/>
          </w:tcPr>
          <w:p w:rsidR="00DD36C6" w:rsidRPr="00890950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6A653A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  <w:lang w:val="ru-RU"/>
              </w:rPr>
              <w:t>20</w:t>
            </w:r>
            <w:r w:rsidRPr="006A653A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0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  <w:lang w:val="ru-RU"/>
              </w:rPr>
              <w:t>9</w:t>
            </w:r>
            <w:r w:rsidRPr="006A653A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B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  <w:lang w:val="ru-RU"/>
              </w:rPr>
              <w:t>11</w:t>
            </w:r>
          </w:p>
        </w:tc>
        <w:tc>
          <w:tcPr>
            <w:tcW w:w="2835" w:type="dxa"/>
          </w:tcPr>
          <w:p w:rsidR="00DD36C6" w:rsidRPr="00D67203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~AC &amp; ~DR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BR</w:t>
            </w:r>
          </w:p>
        </w:tc>
        <w:tc>
          <w:tcPr>
            <w:tcW w:w="2693" w:type="dxa"/>
            <w:vMerge/>
          </w:tcPr>
          <w:p w:rsidR="00DD36C6" w:rsidRPr="00890950" w:rsidRDefault="00DD36C6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1979E7" w:rsidRPr="00890950" w:rsidTr="007E4D9F">
        <w:tc>
          <w:tcPr>
            <w:tcW w:w="1276" w:type="dxa"/>
          </w:tcPr>
          <w:p w:rsidR="001979E7" w:rsidRPr="00E81B8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B</w:t>
            </w:r>
          </w:p>
        </w:tc>
        <w:tc>
          <w:tcPr>
            <w:tcW w:w="2552" w:type="dxa"/>
          </w:tcPr>
          <w:p w:rsidR="001979E7" w:rsidRPr="00D75B81" w:rsidRDefault="00D75B81" w:rsidP="00D75B81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20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8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</w:rPr>
              <w:t>20</w:t>
            </w:r>
          </w:p>
        </w:tc>
        <w:tc>
          <w:tcPr>
            <w:tcW w:w="2835" w:type="dxa"/>
          </w:tcPr>
          <w:p w:rsidR="001979E7" w:rsidRPr="00D67203" w:rsidRDefault="001979E7" w:rsidP="0035118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~BR </w:t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  <w:t xml:space="preserve"> </w:t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="00D3105D"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 w:rsidR="00D3105D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35118F">
              <w:rPr>
                <w:rFonts w:eastAsia="Times New Roman" w:cs="Times New Roman"/>
                <w:bCs/>
                <w:sz w:val="24"/>
                <w:szCs w:val="24"/>
              </w:rPr>
              <w:t>BR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; N, Z</w:t>
            </w:r>
          </w:p>
        </w:tc>
        <w:tc>
          <w:tcPr>
            <w:tcW w:w="2693" w:type="dxa"/>
          </w:tcPr>
          <w:p w:rsidR="001979E7" w:rsidRPr="00890950" w:rsidRDefault="001979E7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Установка</w:t>
            </w: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N</w:t>
            </w: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,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Z</w:t>
            </w:r>
          </w:p>
        </w:tc>
      </w:tr>
      <w:tr w:rsidR="00BE7181" w:rsidRPr="00890950" w:rsidTr="007E4D9F">
        <w:tc>
          <w:tcPr>
            <w:tcW w:w="1276" w:type="dxa"/>
          </w:tcPr>
          <w:p w:rsidR="00BE7181" w:rsidRPr="00890950" w:rsidRDefault="00BE718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C</w:t>
            </w:r>
          </w:p>
        </w:tc>
        <w:tc>
          <w:tcPr>
            <w:tcW w:w="2552" w:type="dxa"/>
          </w:tcPr>
          <w:p w:rsidR="00BE7181" w:rsidRPr="00D67203" w:rsidRDefault="00BE7181" w:rsidP="001979E7">
            <w:pPr>
              <w:tabs>
                <w:tab w:val="right" w:pos="2052"/>
              </w:tabs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88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2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</w:rPr>
              <w:t>08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7181" w:rsidRPr="00890950" w:rsidRDefault="00BE718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 xml:space="preserve">~0 + SP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SP, AR</w:t>
            </w:r>
          </w:p>
        </w:tc>
        <w:tc>
          <w:tcPr>
            <w:tcW w:w="2693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BE7181" w:rsidRPr="00BE7181" w:rsidRDefault="00BE7181" w:rsidP="00BE7181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Вернуть со стека старое значение аккумулятора</w:t>
            </w:r>
          </w:p>
        </w:tc>
      </w:tr>
      <w:tr w:rsidR="00BE7181" w:rsidRPr="00890950" w:rsidTr="007E4D9F">
        <w:tc>
          <w:tcPr>
            <w:tcW w:w="1276" w:type="dxa"/>
          </w:tcPr>
          <w:p w:rsidR="00BE7181" w:rsidRPr="00890950" w:rsidRDefault="00BE718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D</w:t>
            </w:r>
          </w:p>
        </w:tc>
        <w:tc>
          <w:tcPr>
            <w:tcW w:w="2552" w:type="dxa"/>
          </w:tcPr>
          <w:p w:rsidR="00BE7181" w:rsidRPr="00890950" w:rsidRDefault="00BE718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D75B81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0</w:t>
            </w:r>
            <w:r w:rsidRPr="00D75B81"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1</w:t>
            </w:r>
            <w:r w:rsidRPr="00D75B81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000000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BE7181" w:rsidRPr="00890950" w:rsidRDefault="00BE7181" w:rsidP="0035118F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 xml:space="preserve">MEM(AR)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DR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right w:val="single" w:sz="4" w:space="0" w:color="auto"/>
            </w:tcBorders>
          </w:tcPr>
          <w:p w:rsidR="00BE7181" w:rsidRPr="00890950" w:rsidRDefault="00BE718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BE7181" w:rsidRPr="00890950" w:rsidTr="007E4D9F">
        <w:tc>
          <w:tcPr>
            <w:tcW w:w="1276" w:type="dxa"/>
          </w:tcPr>
          <w:p w:rsidR="00BE7181" w:rsidRDefault="00BE718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E</w:t>
            </w:r>
          </w:p>
        </w:tc>
        <w:tc>
          <w:tcPr>
            <w:tcW w:w="2552" w:type="dxa"/>
          </w:tcPr>
          <w:p w:rsidR="00BE7181" w:rsidRPr="00890950" w:rsidRDefault="00BE718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10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  <w:r w:rsidRPr="00D3105D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 w:rsidRPr="00D3105D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</w:rPr>
              <w:t>01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BE7181" w:rsidRPr="00890950" w:rsidRDefault="00BE718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 xml:space="preserve">DR 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AC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BE7181" w:rsidRPr="00890950" w:rsidRDefault="00BE7181" w:rsidP="001979E7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D3105D" w:rsidRPr="00890950" w:rsidTr="007E4D9F">
        <w:tc>
          <w:tcPr>
            <w:tcW w:w="1276" w:type="dxa"/>
          </w:tcPr>
          <w:p w:rsidR="00D3105D" w:rsidRPr="00890950" w:rsidRDefault="00D3105D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EF</w:t>
            </w:r>
          </w:p>
        </w:tc>
        <w:tc>
          <w:tcPr>
            <w:tcW w:w="2552" w:type="dxa"/>
          </w:tcPr>
          <w:p w:rsidR="00D3105D" w:rsidRPr="00890950" w:rsidRDefault="00D3105D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452204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D75B81">
              <w:rPr>
                <w:rFonts w:eastAsia="Times New Roman" w:cs="Times New Roman"/>
                <w:bCs/>
                <w:color w:val="FF0000"/>
                <w:sz w:val="24"/>
                <w:szCs w:val="24"/>
              </w:rPr>
              <w:t>01</w:t>
            </w:r>
            <w:r w:rsidRPr="00452204">
              <w:rPr>
                <w:rFonts w:eastAsia="Times New Roman" w:cs="Times New Roman"/>
                <w:bCs/>
                <w:sz w:val="24"/>
                <w:szCs w:val="24"/>
              </w:rPr>
              <w:t>00</w:t>
            </w:r>
            <w:r w:rsidRPr="00B01AA4">
              <w:rPr>
                <w:rFonts w:eastAsia="Times New Roman" w:cs="Times New Roman"/>
                <w:b/>
                <w:bCs/>
                <w:sz w:val="24"/>
                <w:szCs w:val="24"/>
              </w:rPr>
              <w:t>9</w:t>
            </w:r>
            <w:r w:rsidRPr="00452204">
              <w:rPr>
                <w:rFonts w:eastAsia="Times New Roman" w:cs="Times New Roman"/>
                <w:bCs/>
                <w:sz w:val="24"/>
                <w:szCs w:val="24"/>
              </w:rPr>
              <w:t>0</w:t>
            </w:r>
            <w:r w:rsidRPr="00D75B81">
              <w:rPr>
                <w:rFonts w:eastAsia="Times New Roman" w:cs="Times New Roman"/>
                <w:bCs/>
                <w:color w:val="00B0F0"/>
                <w:sz w:val="24"/>
                <w:szCs w:val="24"/>
              </w:rPr>
              <w:t>20</w:t>
            </w:r>
          </w:p>
        </w:tc>
        <w:tc>
          <w:tcPr>
            <w:tcW w:w="2835" w:type="dxa"/>
            <w:tcBorders>
              <w:right w:val="single" w:sz="4" w:space="0" w:color="auto"/>
            </w:tcBorders>
          </w:tcPr>
          <w:p w:rsidR="00D3105D" w:rsidRPr="006F7F32" w:rsidRDefault="00D3105D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BR </w:t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DR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  <w:right w:val="single" w:sz="4" w:space="0" w:color="auto"/>
            </w:tcBorders>
          </w:tcPr>
          <w:p w:rsidR="00D3105D" w:rsidRPr="00890950" w:rsidRDefault="00D3105D" w:rsidP="00D3105D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оложить р</w:t>
            </w:r>
            <w:r w:rsidRPr="00890950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езультат </w:t>
            </w:r>
            <w:r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операции на стек</w:t>
            </w:r>
          </w:p>
        </w:tc>
      </w:tr>
      <w:tr w:rsidR="00D3105D" w:rsidRPr="00890950" w:rsidTr="007E4D9F">
        <w:tc>
          <w:tcPr>
            <w:tcW w:w="1276" w:type="dxa"/>
          </w:tcPr>
          <w:p w:rsidR="00D3105D" w:rsidRPr="00890950" w:rsidRDefault="00D3105D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F0</w:t>
            </w:r>
          </w:p>
        </w:tc>
        <w:tc>
          <w:tcPr>
            <w:tcW w:w="2552" w:type="dxa"/>
          </w:tcPr>
          <w:p w:rsidR="00D3105D" w:rsidRPr="00890950" w:rsidRDefault="00D3105D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 w:rsidRPr="00D75B81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0</w:t>
            </w:r>
            <w:r w:rsidRPr="00D75B81">
              <w:rPr>
                <w:rFonts w:eastAsia="Times New Roman" w:cs="Times New Roman"/>
                <w:b/>
                <w:bCs/>
                <w:color w:val="C45911" w:themeColor="accent2" w:themeShade="BF"/>
                <w:sz w:val="24"/>
                <w:szCs w:val="24"/>
              </w:rPr>
              <w:t>2</w:t>
            </w:r>
            <w:r w:rsidRPr="00D75B81">
              <w:rPr>
                <w:rFonts w:eastAsia="Times New Roman" w:cs="Times New Roman"/>
                <w:bCs/>
                <w:color w:val="ED7D31" w:themeColor="accent2"/>
                <w:sz w:val="24"/>
                <w:szCs w:val="24"/>
              </w:rPr>
              <w:t>00000000</w:t>
            </w:r>
          </w:p>
        </w:tc>
        <w:tc>
          <w:tcPr>
            <w:tcW w:w="2835" w:type="dxa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D3105D" w:rsidRPr="00890950" w:rsidRDefault="00D3105D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DR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="001E0A8D">
              <w:rPr>
                <w:rFonts w:eastAsia="Times New Roman" w:cs="Times New Roman"/>
                <w:bCs/>
                <w:sz w:val="24"/>
                <w:szCs w:val="24"/>
              </w:rPr>
              <w:tab/>
            </w:r>
            <w:r w:rsidRPr="00D3105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?</w:t>
            </w:r>
            <w:r>
              <w:rPr>
                <w:rFonts w:eastAsia="Times New Roman" w:cs="Times New Roman"/>
                <w:bCs/>
                <w:sz w:val="24"/>
                <w:szCs w:val="24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MEM(AR)</w:t>
            </w:r>
          </w:p>
        </w:tc>
        <w:tc>
          <w:tcPr>
            <w:tcW w:w="2693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3105D" w:rsidRPr="003871C2" w:rsidRDefault="00D3105D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</w:p>
        </w:tc>
      </w:tr>
      <w:tr w:rsidR="006F7F32" w:rsidRPr="003D1A09" w:rsidTr="007E4D9F">
        <w:tc>
          <w:tcPr>
            <w:tcW w:w="1276" w:type="dxa"/>
          </w:tcPr>
          <w:p w:rsidR="006F7F32" w:rsidRPr="003D1A09" w:rsidRDefault="006F7F32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>
              <w:rPr>
                <w:rFonts w:eastAsia="Times New Roman" w:cs="Times New Roman"/>
                <w:bCs/>
                <w:sz w:val="24"/>
                <w:szCs w:val="24"/>
              </w:rPr>
              <w:t>F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2552" w:type="dxa"/>
          </w:tcPr>
          <w:p w:rsidR="006F7F32" w:rsidRPr="003D1A09" w:rsidRDefault="006F7F32" w:rsidP="006F7F32">
            <w:pPr>
              <w:tabs>
                <w:tab w:val="right" w:pos="2052"/>
              </w:tabs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3D1A09">
              <w:rPr>
                <w:rFonts w:eastAsia="Times New Roman" w:cs="Times New Roman"/>
                <w:bCs/>
                <w:color w:val="538135" w:themeColor="accent6" w:themeShade="BF"/>
                <w:sz w:val="24"/>
                <w:szCs w:val="24"/>
                <w:lang w:val="ru-RU"/>
              </w:rPr>
              <w:t>80</w:t>
            </w:r>
            <w:r w:rsidRPr="001E0A8D">
              <w:rPr>
                <w:rFonts w:eastAsia="Times New Roman" w:cs="Times New Roman"/>
                <w:b/>
                <w:bCs/>
                <w:color w:val="538135" w:themeColor="accent6" w:themeShade="BF"/>
                <w:sz w:val="24"/>
                <w:szCs w:val="24"/>
              </w:rPr>
              <w:t>C</w:t>
            </w:r>
            <w:r w:rsidRPr="003D1A09">
              <w:rPr>
                <w:rFonts w:eastAsia="Times New Roman" w:cs="Times New Roman"/>
                <w:b/>
                <w:bCs/>
                <w:color w:val="538135" w:themeColor="accent6" w:themeShade="BF"/>
                <w:sz w:val="24"/>
                <w:szCs w:val="24"/>
                <w:lang w:val="ru-RU"/>
              </w:rPr>
              <w:t>4</w:t>
            </w:r>
            <w:r w:rsidRPr="003D1A09">
              <w:rPr>
                <w:rFonts w:eastAsia="Times New Roman" w:cs="Times New Roman"/>
                <w:bCs/>
                <w:color w:val="538135" w:themeColor="accent6" w:themeShade="BF"/>
                <w:sz w:val="24"/>
                <w:szCs w:val="24"/>
                <w:lang w:val="ru-RU"/>
              </w:rPr>
              <w:t>101040</w:t>
            </w:r>
          </w:p>
        </w:tc>
        <w:tc>
          <w:tcPr>
            <w:tcW w:w="2835" w:type="dxa"/>
          </w:tcPr>
          <w:p w:rsidR="006F7F32" w:rsidRPr="003D1A09" w:rsidRDefault="006F7F32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GOTO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INT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="007F43A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ab/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@ </w:t>
            </w:r>
            <w:r w:rsidRPr="00890950">
              <w:rPr>
                <w:rFonts w:eastAsia="Times New Roman" w:cs="Times New Roman"/>
                <w:bCs/>
                <w:sz w:val="24"/>
                <w:szCs w:val="24"/>
              </w:rPr>
              <w:t>C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4</w:t>
            </w:r>
          </w:p>
        </w:tc>
        <w:tc>
          <w:tcPr>
            <w:tcW w:w="2693" w:type="dxa"/>
          </w:tcPr>
          <w:p w:rsidR="006F7F32" w:rsidRPr="003D1A09" w:rsidRDefault="006F7F32" w:rsidP="006F7F32">
            <w:pPr>
              <w:spacing w:after="0"/>
              <w:rPr>
                <w:rFonts w:eastAsia="Times New Roman" w:cs="Times New Roman"/>
                <w:bCs/>
                <w:sz w:val="24"/>
                <w:szCs w:val="24"/>
                <w:lang w:val="ru-RU"/>
              </w:rPr>
            </w:pPr>
            <w:r w:rsidRPr="00B13E9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ереход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13E9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к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r w:rsidRPr="00B13E9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циклу</w:t>
            </w:r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B13E9D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прер</w:t>
            </w:r>
            <w:proofErr w:type="spellEnd"/>
            <w:r w:rsidRPr="003D1A09">
              <w:rPr>
                <w:rFonts w:eastAsia="Times New Roman" w:cs="Times New Roman"/>
                <w:bCs/>
                <w:sz w:val="24"/>
                <w:szCs w:val="24"/>
                <w:lang w:val="ru-RU"/>
              </w:rPr>
              <w:t>.</w:t>
            </w:r>
          </w:p>
        </w:tc>
      </w:tr>
    </w:tbl>
    <w:p w:rsidR="00890950" w:rsidRDefault="00890950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B222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5B2229" w:rsidRPr="003D1A09" w:rsidRDefault="005B2229" w:rsidP="00890950">
      <w:pPr>
        <w:spacing w:after="0"/>
        <w:rPr>
          <w:rFonts w:ascii="Times New Roman" w:eastAsia="Times New Roman" w:hAnsi="Times New Roman" w:cs="Times New Roman"/>
          <w:bCs/>
          <w:sz w:val="24"/>
          <w:szCs w:val="24"/>
          <w:lang w:val="ru-RU"/>
        </w:rPr>
      </w:pPr>
    </w:p>
    <w:p w:rsidR="007E5D22" w:rsidRPr="003D1A09" w:rsidRDefault="007E5D22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D65F81" w:rsidRPr="00BB3D47" w:rsidRDefault="00D65F81" w:rsidP="00D65F81">
      <w:pPr>
        <w:spacing w:after="0"/>
        <w:ind w:left="-5"/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</w:pPr>
      <w:r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lastRenderedPageBreak/>
        <w:t>Таблица</w:t>
      </w:r>
      <w:r w:rsidRPr="003D1A0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D65F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трассировки</w:t>
      </w:r>
      <w:r w:rsidRPr="003D1A09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 xml:space="preserve"> </w:t>
      </w:r>
      <w:r w:rsidRPr="00D65F81">
        <w:rPr>
          <w:rFonts w:ascii="Times New Roman" w:eastAsia="Times New Roman" w:hAnsi="Times New Roman" w:cs="Times New Roman"/>
          <w:b/>
          <w:bCs/>
          <w:sz w:val="32"/>
          <w:szCs w:val="24"/>
          <w:lang w:val="ru-RU"/>
        </w:rPr>
        <w:t>микропрограммы</w:t>
      </w:r>
    </w:p>
    <w:p w:rsidR="00D65F81" w:rsidRDefault="00D65F81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7328E1" w:rsidRPr="00087663" w:rsidRDefault="007328E1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Пусть на стеке лежит 2 числа: </w:t>
      </w:r>
      <w:r>
        <w:rPr>
          <w:rFonts w:ascii="Times New Roman" w:hAnsi="Times New Roman" w:cs="Times New Roman"/>
          <w:sz w:val="24"/>
          <w:szCs w:val="24"/>
        </w:rPr>
        <w:t>AAAA</w:t>
      </w:r>
      <w:r w:rsidRPr="007328E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</w:t>
      </w:r>
      <w:r w:rsidRPr="007328E1">
        <w:rPr>
          <w:rFonts w:ascii="Times New Roman" w:hAnsi="Times New Roman" w:cs="Times New Roman"/>
          <w:sz w:val="24"/>
          <w:szCs w:val="24"/>
          <w:lang w:val="ru-RU"/>
        </w:rPr>
        <w:t xml:space="preserve"> 5555</w:t>
      </w:r>
      <w:r w:rsidRPr="007328E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>
        <w:rPr>
          <w:rFonts w:ascii="Times New Roman" w:hAnsi="Times New Roman" w:cs="Times New Roman"/>
          <w:sz w:val="24"/>
          <w:szCs w:val="24"/>
          <w:lang w:val="ru-RU"/>
        </w:rPr>
        <w:t>. В аккумуляторе находится 0001</w:t>
      </w:r>
      <w:r w:rsidRPr="007328E1">
        <w:rPr>
          <w:rFonts w:ascii="Times New Roman" w:hAnsi="Times New Roman" w:cs="Times New Roman"/>
          <w:sz w:val="24"/>
          <w:szCs w:val="24"/>
          <w:vertAlign w:val="subscript"/>
          <w:lang w:val="ru-RU"/>
        </w:rPr>
        <w:t>16</w:t>
      </w:r>
      <w:r w:rsidR="00885499" w:rsidRPr="00885499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087663">
        <w:rPr>
          <w:rFonts w:ascii="Times New Roman" w:hAnsi="Times New Roman" w:cs="Times New Roman"/>
          <w:sz w:val="24"/>
          <w:szCs w:val="24"/>
          <w:lang w:val="ru-RU"/>
        </w:rPr>
        <w:t xml:space="preserve">Выполняется команда </w:t>
      </w:r>
      <w:r w:rsidR="00087663">
        <w:rPr>
          <w:rFonts w:ascii="Times New Roman" w:hAnsi="Times New Roman" w:cs="Times New Roman"/>
          <w:sz w:val="24"/>
          <w:szCs w:val="24"/>
        </w:rPr>
        <w:t>XORSP</w:t>
      </w:r>
      <w:r w:rsidR="00087663" w:rsidRPr="000876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87663">
        <w:rPr>
          <w:rFonts w:ascii="Times New Roman" w:hAnsi="Times New Roman" w:cs="Times New Roman"/>
          <w:sz w:val="24"/>
          <w:szCs w:val="24"/>
          <w:lang w:val="ru-RU"/>
        </w:rPr>
        <w:t>по адресу</w:t>
      </w:r>
      <w:r w:rsidR="00BB7FC2" w:rsidRPr="00087663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BB7FC2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BB7FC2">
        <w:rPr>
          <w:rFonts w:ascii="Times New Roman" w:hAnsi="Times New Roman" w:cs="Times New Roman"/>
          <w:sz w:val="24"/>
          <w:szCs w:val="24"/>
        </w:rPr>
        <w:t>F</w:t>
      </w:r>
      <w:r w:rsidR="00087663" w:rsidRPr="00087663">
        <w:rPr>
          <w:rFonts w:ascii="Times New Roman" w:hAnsi="Times New Roman" w:cs="Times New Roman"/>
          <w:sz w:val="24"/>
          <w:szCs w:val="24"/>
          <w:lang w:val="ru-RU"/>
        </w:rPr>
        <w:t>1</w:t>
      </w:r>
      <w:r w:rsidR="0008766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tbl>
      <w:tblPr>
        <w:tblpPr w:leftFromText="180" w:rightFromText="180" w:vertAnchor="text" w:horzAnchor="margin" w:tblpXSpec="center" w:tblpY="116"/>
        <w:tblW w:w="1088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13"/>
        <w:gridCol w:w="1470"/>
        <w:gridCol w:w="906"/>
        <w:gridCol w:w="924"/>
        <w:gridCol w:w="924"/>
        <w:gridCol w:w="924"/>
        <w:gridCol w:w="924"/>
        <w:gridCol w:w="924"/>
        <w:gridCol w:w="924"/>
        <w:gridCol w:w="924"/>
        <w:gridCol w:w="926"/>
      </w:tblGrid>
      <w:tr w:rsidR="005B2229" w:rsidRPr="005B2229" w:rsidTr="00F2104C">
        <w:trPr>
          <w:trHeight w:val="308"/>
        </w:trPr>
        <w:tc>
          <w:tcPr>
            <w:tcW w:w="1113" w:type="dxa"/>
            <w:vMerge w:val="restart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МР до выборки МК</w:t>
            </w:r>
          </w:p>
        </w:tc>
        <w:tc>
          <w:tcPr>
            <w:tcW w:w="9770" w:type="dxa"/>
            <w:gridSpan w:val="10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5B2229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одержимое памяти и регистров процессора после выборки микрокоманды</w:t>
            </w:r>
          </w:p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</w:tr>
      <w:tr w:rsidR="005B2229" w:rsidRPr="005B2229" w:rsidTr="00F2104C">
        <w:trPr>
          <w:trHeight w:val="308"/>
        </w:trPr>
        <w:tc>
          <w:tcPr>
            <w:tcW w:w="1113" w:type="dxa"/>
            <w:vMerge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470" w:type="dxa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MR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P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B2229" w:rsidRPr="005B2229" w:rsidRDefault="00BB7FC2" w:rsidP="00BB7FC2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</w:t>
            </w:r>
            <w:r w:rsidR="005B2229"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D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SP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BR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AC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NZVC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5B2229" w:rsidRPr="005B2229" w:rsidRDefault="005B2229" w:rsidP="00C07C2E">
            <w:pPr>
              <w:spacing w:after="0"/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</w:pPr>
            <w:proofErr w:type="spellStart"/>
            <w:r w:rsidRPr="005B2229">
              <w:rPr>
                <w:rFonts w:ascii="Times New Roman" w:hAnsi="Times New Roman" w:cs="Times New Roman"/>
                <w:b/>
                <w:bCs/>
                <w:sz w:val="24"/>
                <w:szCs w:val="24"/>
                <w:lang w:val="ru-RU"/>
              </w:rPr>
              <w:t>СчМК</w:t>
            </w:r>
            <w:proofErr w:type="spellEnd"/>
          </w:p>
        </w:tc>
      </w:tr>
      <w:tr w:rsidR="00C07C2E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  <w:hideMark/>
          </w:tcPr>
          <w:p w:rsidR="00C07C2E" w:rsidRPr="0008552E" w:rsidRDefault="00C07C2E" w:rsidP="00C07C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0</w:t>
            </w:r>
          </w:p>
        </w:tc>
        <w:tc>
          <w:tcPr>
            <w:tcW w:w="1470" w:type="dxa"/>
            <w:noWrap/>
          </w:tcPr>
          <w:p w:rsidR="00C07C2E" w:rsidRPr="0008552E" w:rsidRDefault="00C07C2E" w:rsidP="00C07C2E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80009208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C07C2E" w:rsidRPr="00BB7FC2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</w:t>
            </w:r>
            <w:r w:rsidR="001D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BB7FC2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BB7FC2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1D38BE" w:rsidRDefault="001D38B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BB7FC2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1D38BE" w:rsidRDefault="001D38B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902DAD" w:rsidRDefault="00902DAD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835F6E" w:rsidRDefault="00835F6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  <w:hideMark/>
          </w:tcPr>
          <w:p w:rsidR="00C07C2E" w:rsidRPr="0008552E" w:rsidRDefault="00C07C2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1</w:t>
            </w:r>
          </w:p>
        </w:tc>
      </w:tr>
      <w:tr w:rsidR="00C07C2E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C07C2E" w:rsidRPr="0008552E" w:rsidRDefault="00C07C2E" w:rsidP="00C07C2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70" w:type="dxa"/>
            <w:noWrap/>
          </w:tcPr>
          <w:p w:rsidR="00C07C2E" w:rsidRPr="0008552E" w:rsidRDefault="00C07C2E" w:rsidP="00C07C2E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0100901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C07C2E" w:rsidRPr="0008552E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</w:t>
            </w:r>
            <w:r w:rsidR="001D38BE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08552E" w:rsidRDefault="00BB7FC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07C2E" w:rsidRPr="0008552E" w:rsidRDefault="000D0B42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C07C2E" w:rsidRPr="0008552E" w:rsidRDefault="00C07C2E" w:rsidP="00C07C2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2</w:t>
            </w:r>
          </w:p>
        </w:tc>
      </w:tr>
      <w:tr w:rsidR="00F2104C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2</w:t>
            </w:r>
          </w:p>
        </w:tc>
        <w:tc>
          <w:tcPr>
            <w:tcW w:w="1470" w:type="dxa"/>
            <w:noWrap/>
          </w:tcPr>
          <w:p w:rsidR="00F2104C" w:rsidRPr="0008552E" w:rsidRDefault="00F2104C" w:rsidP="00F2104C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20000000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3</w:t>
            </w:r>
          </w:p>
        </w:tc>
      </w:tr>
      <w:tr w:rsidR="00F2104C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</w:t>
            </w: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3</w:t>
            </w:r>
          </w:p>
        </w:tc>
        <w:tc>
          <w:tcPr>
            <w:tcW w:w="1470" w:type="dxa"/>
            <w:noWrap/>
          </w:tcPr>
          <w:p w:rsidR="00F2104C" w:rsidRPr="0008552E" w:rsidRDefault="00F2104C" w:rsidP="00F2104C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80009008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F2104C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4</w:t>
            </w:r>
          </w:p>
        </w:tc>
      </w:tr>
      <w:tr w:rsidR="00F2104C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4</w:t>
            </w:r>
          </w:p>
        </w:tc>
        <w:tc>
          <w:tcPr>
            <w:tcW w:w="1470" w:type="dxa"/>
            <w:noWrap/>
          </w:tcPr>
          <w:p w:rsidR="00F2104C" w:rsidRPr="0008552E" w:rsidRDefault="00F2104C" w:rsidP="00F2104C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10000000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F2104C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F2104C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F2104C" w:rsidRPr="0008552E" w:rsidRDefault="00F2104C" w:rsidP="00F2104C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5</w:t>
            </w:r>
          </w:p>
        </w:tc>
      </w:tr>
      <w:tr w:rsidR="007F5BD9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7F5BD9" w:rsidRPr="0008552E" w:rsidRDefault="007F5BD9" w:rsidP="007F5BD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5</w:t>
            </w:r>
          </w:p>
        </w:tc>
        <w:tc>
          <w:tcPr>
            <w:tcW w:w="1470" w:type="dxa"/>
            <w:noWrap/>
          </w:tcPr>
          <w:p w:rsidR="007F5BD9" w:rsidRPr="0008552E" w:rsidRDefault="007F5BD9" w:rsidP="007F5BD9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2000900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7F5BD9" w:rsidRPr="00F2104C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7F5BD9" w:rsidRPr="00F2104C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7F5BD9" w:rsidRPr="0008552E" w:rsidRDefault="007F5BD9" w:rsidP="007F5BD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6</w:t>
            </w:r>
          </w:p>
        </w:tc>
      </w:tr>
      <w:tr w:rsidR="00C73A35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C73A35" w:rsidRPr="0008552E" w:rsidRDefault="00C73A35" w:rsidP="00C73A35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6</w:t>
            </w:r>
          </w:p>
        </w:tc>
        <w:tc>
          <w:tcPr>
            <w:tcW w:w="1470" w:type="dxa"/>
            <w:noWrap/>
          </w:tcPr>
          <w:p w:rsidR="00C73A35" w:rsidRPr="0008552E" w:rsidRDefault="00C73A35" w:rsidP="00C73A35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80009408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73A35" w:rsidRPr="00C73A35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73A35" w:rsidRPr="00F2104C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C73A35" w:rsidRPr="0008552E" w:rsidRDefault="00C73A35" w:rsidP="00C73A3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7</w:t>
            </w:r>
          </w:p>
        </w:tc>
      </w:tr>
      <w:tr w:rsidR="00945909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945909" w:rsidRPr="0008552E" w:rsidRDefault="00945909" w:rsidP="00945909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7</w:t>
            </w:r>
          </w:p>
        </w:tc>
        <w:tc>
          <w:tcPr>
            <w:tcW w:w="1470" w:type="dxa"/>
            <w:noWrap/>
          </w:tcPr>
          <w:p w:rsidR="00945909" w:rsidRPr="0008552E" w:rsidRDefault="00945909" w:rsidP="00945909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100000000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ab/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45909" w:rsidRPr="00C73A35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45909" w:rsidRPr="00F2104C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945909" w:rsidRPr="0008552E" w:rsidRDefault="00945909" w:rsidP="00945909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8</w:t>
            </w:r>
          </w:p>
        </w:tc>
      </w:tr>
      <w:tr w:rsidR="009A3D84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8</w:t>
            </w:r>
          </w:p>
        </w:tc>
        <w:tc>
          <w:tcPr>
            <w:tcW w:w="1470" w:type="dxa"/>
            <w:noWrap/>
          </w:tcPr>
          <w:p w:rsidR="009A3D84" w:rsidRPr="0008552E" w:rsidRDefault="009A3D84" w:rsidP="009A3D84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10009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A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F2104C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9A3D84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9</w:t>
            </w:r>
          </w:p>
        </w:tc>
      </w:tr>
      <w:tr w:rsidR="009A3D84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9</w:t>
            </w:r>
          </w:p>
        </w:tc>
        <w:tc>
          <w:tcPr>
            <w:tcW w:w="1470" w:type="dxa"/>
            <w:noWrap/>
          </w:tcPr>
          <w:p w:rsidR="009A3D84" w:rsidRPr="0008552E" w:rsidRDefault="009A3D84" w:rsidP="009A3D84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01009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9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2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9A3D84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9A3D84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9A3D84" w:rsidRPr="0008552E" w:rsidRDefault="009A3D84" w:rsidP="009A3D84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A</w:t>
            </w:r>
          </w:p>
        </w:tc>
      </w:tr>
      <w:tr w:rsidR="001459DD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1459DD" w:rsidRPr="0008552E" w:rsidRDefault="001459DD" w:rsidP="001459DD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A</w:t>
            </w:r>
          </w:p>
        </w:tc>
        <w:tc>
          <w:tcPr>
            <w:tcW w:w="1470" w:type="dxa"/>
            <w:noWrap/>
          </w:tcPr>
          <w:p w:rsidR="001459DD" w:rsidRPr="0008552E" w:rsidRDefault="001459DD" w:rsidP="001459DD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0020009B1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1459DD" w:rsidRPr="009A3D84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1459DD" w:rsidRPr="001459DD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1459DD" w:rsidRPr="009A3D84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1459DD" w:rsidRPr="0008552E" w:rsidRDefault="001459DD" w:rsidP="001459DD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B</w:t>
            </w:r>
          </w:p>
        </w:tc>
      </w:tr>
      <w:tr w:rsidR="00282851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282851" w:rsidRPr="0008552E" w:rsidRDefault="00282851" w:rsidP="0028285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B</w:t>
            </w:r>
          </w:p>
        </w:tc>
        <w:tc>
          <w:tcPr>
            <w:tcW w:w="1470" w:type="dxa"/>
            <w:noWrap/>
          </w:tcPr>
          <w:p w:rsidR="00282851" w:rsidRPr="0008552E" w:rsidRDefault="00282851" w:rsidP="00282851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2080922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282851" w:rsidRPr="009A3D84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E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282851" w:rsidRPr="00282851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282851" w:rsidRPr="00282851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282851" w:rsidRPr="0008552E" w:rsidRDefault="00282851" w:rsidP="0028285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C</w:t>
            </w:r>
          </w:p>
        </w:tc>
      </w:tr>
      <w:tr w:rsidR="00E91C16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C</w:t>
            </w:r>
          </w:p>
        </w:tc>
        <w:tc>
          <w:tcPr>
            <w:tcW w:w="1470" w:type="dxa"/>
            <w:noWrap/>
          </w:tcPr>
          <w:p w:rsidR="00E91C16" w:rsidRPr="0008552E" w:rsidRDefault="00E91C16" w:rsidP="00E91C16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88009208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AAA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282851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282851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D</w:t>
            </w:r>
          </w:p>
        </w:tc>
      </w:tr>
      <w:tr w:rsidR="00E91C16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D</w:t>
            </w:r>
          </w:p>
        </w:tc>
        <w:tc>
          <w:tcPr>
            <w:tcW w:w="1470" w:type="dxa"/>
            <w:noWrap/>
          </w:tcPr>
          <w:p w:rsidR="00E91C16" w:rsidRPr="0008552E" w:rsidRDefault="00E91C16" w:rsidP="00E91C16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10000000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E91C16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282851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55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91C16" w:rsidRPr="00282851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E91C16" w:rsidRPr="0008552E" w:rsidRDefault="00E91C16" w:rsidP="00E91C16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E</w:t>
            </w:r>
          </w:p>
        </w:tc>
      </w:tr>
      <w:tr w:rsidR="00E60FAE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E60FAE" w:rsidRPr="0008552E" w:rsidRDefault="00E60FAE" w:rsidP="00E60FAE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E</w:t>
            </w:r>
          </w:p>
        </w:tc>
        <w:tc>
          <w:tcPr>
            <w:tcW w:w="1470" w:type="dxa"/>
            <w:noWrap/>
          </w:tcPr>
          <w:p w:rsidR="00E60FAE" w:rsidRPr="0008552E" w:rsidRDefault="00E60FAE" w:rsidP="00E60FAE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10009001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60FAE" w:rsidRPr="00E91C16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60FAE" w:rsidRPr="00282851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E60FAE" w:rsidRPr="00282851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E60FAE" w:rsidRPr="0008552E" w:rsidRDefault="00E60FAE" w:rsidP="00E60FAE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EF</w:t>
            </w:r>
          </w:p>
        </w:tc>
      </w:tr>
      <w:tr w:rsidR="00D73D61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F</w:t>
            </w:r>
          </w:p>
        </w:tc>
        <w:tc>
          <w:tcPr>
            <w:tcW w:w="1470" w:type="dxa"/>
            <w:noWrap/>
          </w:tcPr>
          <w:p w:rsidR="00D73D61" w:rsidRPr="0008552E" w:rsidRDefault="00D73D61" w:rsidP="00D73D61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00100902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E91C16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F0</w:t>
            </w:r>
          </w:p>
        </w:tc>
      </w:tr>
      <w:tr w:rsidR="00D73D61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0</w:t>
            </w:r>
          </w:p>
        </w:tc>
        <w:tc>
          <w:tcPr>
            <w:tcW w:w="1470" w:type="dxa"/>
            <w:noWrap/>
          </w:tcPr>
          <w:p w:rsidR="00D73D61" w:rsidRPr="0008552E" w:rsidRDefault="00D73D61" w:rsidP="00D73D61">
            <w:pPr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020000000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E91C16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F1</w:t>
            </w:r>
          </w:p>
        </w:tc>
      </w:tr>
      <w:tr w:rsidR="00D73D61" w:rsidRPr="005B2229" w:rsidTr="00F2104C">
        <w:trPr>
          <w:trHeight w:val="308"/>
        </w:trPr>
        <w:tc>
          <w:tcPr>
            <w:tcW w:w="1113" w:type="dxa"/>
            <w:shd w:val="clear" w:color="auto" w:fill="auto"/>
            <w:noWrap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F</w:t>
            </w:r>
            <w:r w:rsidRPr="0008552E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1</w:t>
            </w:r>
          </w:p>
        </w:tc>
        <w:tc>
          <w:tcPr>
            <w:tcW w:w="1470" w:type="dxa"/>
            <w:noWrap/>
          </w:tcPr>
          <w:p w:rsidR="00D73D61" w:rsidRPr="0008552E" w:rsidRDefault="00D73D61" w:rsidP="00D73D61">
            <w:pPr>
              <w:tabs>
                <w:tab w:val="right" w:pos="2052"/>
              </w:tabs>
              <w:spacing w:after="0"/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</w:pP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80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</w:rPr>
              <w:t>C</w:t>
            </w:r>
            <w:r w:rsidRPr="0008552E">
              <w:rPr>
                <w:rFonts w:ascii="Times New Roman" w:eastAsia="Times New Roman" w:hAnsi="Times New Roman" w:cs="Times New Roman"/>
                <w:bCs/>
                <w:color w:val="auto"/>
                <w:sz w:val="24"/>
                <w:szCs w:val="24"/>
                <w:lang w:val="ru-RU"/>
              </w:rPr>
              <w:t>4101040</w:t>
            </w:r>
          </w:p>
        </w:tc>
        <w:tc>
          <w:tcPr>
            <w:tcW w:w="906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F2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E91C16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FD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FFF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1</w:t>
            </w:r>
          </w:p>
        </w:tc>
        <w:tc>
          <w:tcPr>
            <w:tcW w:w="924" w:type="dxa"/>
            <w:shd w:val="clear" w:color="auto" w:fill="auto"/>
            <w:noWrap/>
            <w:vAlign w:val="bottom"/>
          </w:tcPr>
          <w:p w:rsidR="00D73D61" w:rsidRPr="00282851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0</w:t>
            </w:r>
          </w:p>
        </w:tc>
        <w:tc>
          <w:tcPr>
            <w:tcW w:w="926" w:type="dxa"/>
            <w:shd w:val="clear" w:color="auto" w:fill="auto"/>
            <w:noWrap/>
            <w:vAlign w:val="bottom"/>
          </w:tcPr>
          <w:p w:rsidR="00D73D61" w:rsidRPr="0008552E" w:rsidRDefault="00D73D61" w:rsidP="00D73D61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8552E">
              <w:rPr>
                <w:rFonts w:ascii="Times New Roman" w:hAnsi="Times New Roman" w:cs="Times New Roman"/>
                <w:sz w:val="24"/>
                <w:szCs w:val="24"/>
              </w:rPr>
              <w:t>C4</w:t>
            </w:r>
          </w:p>
        </w:tc>
      </w:tr>
    </w:tbl>
    <w:p w:rsidR="00890950" w:rsidRDefault="00890950" w:rsidP="00DF58A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06268B" w:rsidRPr="00647D2C" w:rsidRDefault="00890950">
      <w:pPr>
        <w:pStyle w:val="1"/>
        <w:ind w:left="-5"/>
        <w:rPr>
          <w:sz w:val="44"/>
          <w:lang w:val="ru-RU"/>
        </w:rPr>
      </w:pPr>
      <w:bookmarkStart w:id="2" w:name="_Toc133865345"/>
      <w:r>
        <w:rPr>
          <w:sz w:val="44"/>
          <w:lang w:val="ru-RU"/>
        </w:rPr>
        <w:t>Тестовая программа</w:t>
      </w:r>
      <w:bookmarkEnd w:id="2"/>
      <w:r w:rsidR="00FC5195" w:rsidRPr="00647D2C">
        <w:rPr>
          <w:sz w:val="20"/>
          <w:lang w:val="ru-RU"/>
        </w:rPr>
        <w:t xml:space="preserve"> </w:t>
      </w:r>
    </w:p>
    <w:p w:rsidR="00890950" w:rsidRPr="00890950" w:rsidRDefault="00FC5195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tbl>
      <w:tblPr>
        <w:tblStyle w:val="a6"/>
        <w:tblW w:w="0" w:type="auto"/>
        <w:tblInd w:w="562" w:type="dxa"/>
        <w:tblLook w:val="04A0" w:firstRow="1" w:lastRow="0" w:firstColumn="1" w:lastColumn="0" w:noHBand="0" w:noVBand="1"/>
      </w:tblPr>
      <w:tblGrid>
        <w:gridCol w:w="7513"/>
      </w:tblGrid>
      <w:tr w:rsidR="00890950" w:rsidRPr="00994543" w:rsidTr="00200A57">
        <w:tc>
          <w:tcPr>
            <w:tcW w:w="7513" w:type="dxa"/>
          </w:tcPr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  0x1D0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ULT: WORD 0x0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1: WORD 0x0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2: WORD 0x0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CHECK3: WORD 0x0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1: WORD 0x0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2: WORD 0xFFFF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RES3: WORD 0x7D9A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1: WORD 0x0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2: WORD 0x0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3: WORD 0xAAAA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4: WORD 0x5555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ARG5: WORD 0xAAFF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ARG6: WORD 0xD765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ORG 0x01E3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START:  CALL TEST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ALL TEST2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ALL TEST3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AND CHECK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AND CHECK2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AND CHECK3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RESULT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STOP:   HLT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ST1:  LD ARG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ARG2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77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WORD 0x0F01 ; XORS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#0x77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NE ERROR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RES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EQ DONE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ROR1: PO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E1:  POP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ST2:  LD ARG3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ARG4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77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WORD 0x0F01 ; XORS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#0x77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NE ERROR2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2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RES2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EQ DONE2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lastRenderedPageBreak/>
              <w:t>ERROR2: PO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PO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E2:  POP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2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TEST3:  LD ARG5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ARG6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USH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77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WORD 0x0F01 ; XORS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#0x77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NE ERROR3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3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MP RES3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BEQ DONE3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>ERROR3: PO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RET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DONE3:  POP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POP 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LD #0x1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ST CHECK3</w:t>
            </w:r>
          </w:p>
          <w:p w:rsidR="00782CB1" w:rsidRPr="00782CB1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CLA </w:t>
            </w:r>
          </w:p>
          <w:p w:rsidR="00890950" w:rsidRDefault="00782CB1" w:rsidP="00782CB1">
            <w:pPr>
              <w:tabs>
                <w:tab w:val="left" w:pos="1937"/>
              </w:tabs>
              <w:spacing w:after="0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</w:pP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</w:rPr>
              <w:t xml:space="preserve">        </w:t>
            </w:r>
            <w:r w:rsidRPr="00782CB1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val="ru-RU"/>
              </w:rPr>
              <w:t>RET</w:t>
            </w:r>
          </w:p>
        </w:tc>
      </w:tr>
    </w:tbl>
    <w:p w:rsidR="000C082C" w:rsidRDefault="000C082C" w:rsidP="00DF58A1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890950" w:rsidRDefault="00890950" w:rsidP="00D65F81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:rsidR="00890950" w:rsidRPr="00647D2C" w:rsidRDefault="00890950" w:rsidP="00890950">
      <w:pPr>
        <w:pStyle w:val="1"/>
        <w:ind w:left="-5"/>
        <w:rPr>
          <w:sz w:val="44"/>
          <w:lang w:val="ru-RU"/>
        </w:rPr>
      </w:pPr>
      <w:bookmarkStart w:id="3" w:name="_Toc133865346"/>
      <w:r>
        <w:rPr>
          <w:sz w:val="44"/>
          <w:lang w:val="ru-RU"/>
        </w:rPr>
        <w:t>Методика проверки</w:t>
      </w:r>
      <w:bookmarkEnd w:id="3"/>
      <w:r w:rsidRPr="00647D2C">
        <w:rPr>
          <w:sz w:val="20"/>
          <w:lang w:val="ru-RU"/>
        </w:rPr>
        <w:t xml:space="preserve"> </w:t>
      </w:r>
    </w:p>
    <w:p w:rsidR="00890950" w:rsidRPr="00647D2C" w:rsidRDefault="00890950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1178A7" w:rsidRPr="002B3320" w:rsidRDefault="001178A7" w:rsidP="002B3320">
      <w:pPr>
        <w:pStyle w:val="a4"/>
        <w:numPr>
          <w:ilvl w:val="0"/>
          <w:numId w:val="38"/>
        </w:numPr>
        <w:rPr>
          <w:sz w:val="24"/>
          <w:szCs w:val="24"/>
          <w:lang w:val="en-US"/>
        </w:rPr>
      </w:pPr>
      <w:r w:rsidRPr="002B3320">
        <w:rPr>
          <w:sz w:val="24"/>
          <w:szCs w:val="24"/>
        </w:rPr>
        <w:t>Записать микропрограмму.</w:t>
      </w:r>
    </w:p>
    <w:p w:rsidR="003267A5" w:rsidRPr="003267A5" w:rsidRDefault="007335A4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Загрузить тестовую </w:t>
      </w:r>
      <w:r w:rsidR="002379C8" w:rsidRPr="002B3320">
        <w:rPr>
          <w:sz w:val="24"/>
          <w:szCs w:val="24"/>
        </w:rPr>
        <w:t>программу в память базовой ЭВМ.</w:t>
      </w:r>
    </w:p>
    <w:p w:rsidR="007335A4" w:rsidRPr="002B3320" w:rsidRDefault="007335A4" w:rsidP="002B3320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Запустить основную программу с адреса </w:t>
      </w:r>
      <w:r w:rsidRPr="002B3320">
        <w:rPr>
          <w:color w:val="212529"/>
          <w:sz w:val="24"/>
          <w:szCs w:val="24"/>
          <w:shd w:val="clear" w:color="auto" w:fill="FFFFFF"/>
        </w:rPr>
        <w:t>01E3</w:t>
      </w:r>
      <w:r w:rsidRPr="002B3320">
        <w:rPr>
          <w:color w:val="212529"/>
          <w:sz w:val="24"/>
          <w:szCs w:val="24"/>
          <w:shd w:val="clear" w:color="auto" w:fill="FFFFFF"/>
          <w:vertAlign w:val="subscript"/>
        </w:rPr>
        <w:t>16</w:t>
      </w:r>
      <w:r w:rsidR="002379C8" w:rsidRPr="002B3320">
        <w:rPr>
          <w:sz w:val="24"/>
          <w:szCs w:val="24"/>
        </w:rPr>
        <w:t xml:space="preserve"> в режиме работа.</w:t>
      </w:r>
    </w:p>
    <w:p w:rsidR="007335A4" w:rsidRPr="002B3320" w:rsidRDefault="002379C8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>Дождаться останова.</w:t>
      </w:r>
    </w:p>
    <w:p w:rsidR="00890950" w:rsidRPr="002B3320" w:rsidRDefault="007335A4" w:rsidP="003267A5">
      <w:pPr>
        <w:pStyle w:val="a4"/>
        <w:numPr>
          <w:ilvl w:val="0"/>
          <w:numId w:val="38"/>
        </w:numPr>
        <w:rPr>
          <w:sz w:val="24"/>
          <w:szCs w:val="24"/>
        </w:rPr>
      </w:pPr>
      <w:r w:rsidRPr="002B3320">
        <w:rPr>
          <w:sz w:val="24"/>
          <w:szCs w:val="24"/>
        </w:rPr>
        <w:t xml:space="preserve">Проверить значение ячейки памяти </w:t>
      </w:r>
      <w:r w:rsidR="00436D32" w:rsidRPr="002B3320">
        <w:rPr>
          <w:sz w:val="24"/>
          <w:szCs w:val="24"/>
        </w:rPr>
        <w:t>RESULT</w:t>
      </w:r>
      <w:r w:rsidRPr="002B3320">
        <w:rPr>
          <w:sz w:val="24"/>
          <w:szCs w:val="24"/>
        </w:rPr>
        <w:t xml:space="preserve"> с номером </w:t>
      </w:r>
      <w:r w:rsidR="00436D32" w:rsidRPr="002B3320">
        <w:rPr>
          <w:sz w:val="24"/>
          <w:szCs w:val="24"/>
        </w:rPr>
        <w:t>1</w:t>
      </w:r>
      <w:r w:rsidR="000B7DBB">
        <w:rPr>
          <w:sz w:val="24"/>
          <w:szCs w:val="24"/>
          <w:lang w:val="en-US"/>
        </w:rPr>
        <w:t>D</w:t>
      </w:r>
      <w:r w:rsidR="00436D32" w:rsidRPr="002B3320">
        <w:rPr>
          <w:sz w:val="24"/>
          <w:szCs w:val="24"/>
        </w:rPr>
        <w:t>0</w:t>
      </w:r>
      <w:r w:rsidR="00436D32" w:rsidRPr="002B3320">
        <w:rPr>
          <w:sz w:val="24"/>
          <w:szCs w:val="24"/>
          <w:vertAlign w:val="subscript"/>
        </w:rPr>
        <w:t>16</w:t>
      </w:r>
      <w:r w:rsidR="0051425D">
        <w:rPr>
          <w:sz w:val="24"/>
          <w:szCs w:val="24"/>
        </w:rPr>
        <w:t>, если значение 0x1</w:t>
      </w:r>
      <w:r w:rsidRPr="002B3320">
        <w:rPr>
          <w:sz w:val="24"/>
          <w:szCs w:val="24"/>
        </w:rPr>
        <w:t xml:space="preserve"> – все тесты выполнены успешно</w:t>
      </w:r>
      <w:r w:rsidR="002379C8" w:rsidRPr="002B3320">
        <w:rPr>
          <w:sz w:val="24"/>
          <w:szCs w:val="24"/>
        </w:rPr>
        <w:t>.</w:t>
      </w:r>
    </w:p>
    <w:p w:rsidR="001A7FF5" w:rsidRPr="00E15CB3" w:rsidRDefault="001A7FF5" w:rsidP="007335A4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p w:rsidR="001A7FF5" w:rsidRPr="002368A7" w:rsidRDefault="001A7FF5" w:rsidP="005705CA">
      <w:pPr>
        <w:pStyle w:val="ab"/>
        <w:ind w:firstLine="355"/>
        <w:rPr>
          <w:rFonts w:hint="eastAsia"/>
          <w:b/>
        </w:rPr>
      </w:pPr>
      <w:r w:rsidRPr="002368A7">
        <w:rPr>
          <w:b/>
        </w:rPr>
        <w:t>Комментарии к методике</w:t>
      </w:r>
    </w:p>
    <w:p w:rsidR="002368A7" w:rsidRPr="001A7FF5" w:rsidRDefault="002368A7" w:rsidP="002368A7">
      <w:pPr>
        <w:pStyle w:val="ab"/>
        <w:rPr>
          <w:rFonts w:hint="eastAsia"/>
        </w:rPr>
      </w:pPr>
    </w:p>
    <w:p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 xml:space="preserve">Для проверки используется три пары значений: 0000 &amp; 0000, AAAA &amp; 5555, </w:t>
      </w:r>
      <w:r w:rsidR="00824172">
        <w:rPr>
          <w:sz w:val="24"/>
          <w:szCs w:val="24"/>
          <w:lang w:val="en-US"/>
        </w:rPr>
        <w:t>AA</w:t>
      </w:r>
      <w:r w:rsidRPr="002368A7">
        <w:rPr>
          <w:sz w:val="24"/>
          <w:szCs w:val="24"/>
        </w:rPr>
        <w:t xml:space="preserve">FF &amp; </w:t>
      </w:r>
      <w:r w:rsidR="00E210D5">
        <w:rPr>
          <w:sz w:val="24"/>
          <w:szCs w:val="24"/>
        </w:rPr>
        <w:t>D</w:t>
      </w:r>
      <w:r w:rsidR="00E210D5" w:rsidRPr="00E210D5">
        <w:rPr>
          <w:sz w:val="24"/>
          <w:szCs w:val="24"/>
        </w:rPr>
        <w:t>765</w:t>
      </w:r>
    </w:p>
    <w:p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>Данные значения показывают правильную работу программы с отрицательными, нулевыми и положительными числами.</w:t>
      </w:r>
    </w:p>
    <w:p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lastRenderedPageBreak/>
        <w:t>В ходе проверки флаги N и Z меняются с 0 на 1 и с 1 на 0 в двух разных случаях, что говорит о правильном выставлении флагов.</w:t>
      </w:r>
    </w:p>
    <w:p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 xml:space="preserve">Результат каждого теста записывается в соответствующую ячейку </w:t>
      </w:r>
      <w:r w:rsidR="00BC2D50">
        <w:rPr>
          <w:sz w:val="24"/>
          <w:szCs w:val="24"/>
          <w:lang w:val="en-US"/>
        </w:rPr>
        <w:t>CHECK</w:t>
      </w:r>
      <w:r w:rsidRPr="002368A7">
        <w:rPr>
          <w:sz w:val="24"/>
          <w:szCs w:val="24"/>
        </w:rPr>
        <w:t>, значение 0x1 означает успешное выполнение. Любое другое – результат выполнения синтезированной команды</w:t>
      </w:r>
    </w:p>
    <w:p w:rsidR="001A7FF5" w:rsidRPr="002368A7" w:rsidRDefault="001A7FF5" w:rsidP="002368A7">
      <w:pPr>
        <w:pStyle w:val="a4"/>
        <w:numPr>
          <w:ilvl w:val="0"/>
          <w:numId w:val="37"/>
        </w:numPr>
        <w:rPr>
          <w:sz w:val="24"/>
          <w:szCs w:val="24"/>
        </w:rPr>
      </w:pPr>
      <w:r w:rsidRPr="002368A7">
        <w:rPr>
          <w:sz w:val="24"/>
          <w:szCs w:val="24"/>
        </w:rPr>
        <w:t xml:space="preserve">При успешном выполнении всех тестов значение </w:t>
      </w:r>
      <w:r w:rsidR="00A80F52">
        <w:rPr>
          <w:sz w:val="24"/>
          <w:szCs w:val="24"/>
          <w:lang w:val="en-US"/>
        </w:rPr>
        <w:t>RESULT</w:t>
      </w:r>
      <w:r w:rsidR="00A80F52">
        <w:rPr>
          <w:sz w:val="24"/>
          <w:szCs w:val="24"/>
        </w:rPr>
        <w:t xml:space="preserve"> станет 0x</w:t>
      </w:r>
      <w:r w:rsidR="00DB795B" w:rsidRPr="00BC2D50">
        <w:rPr>
          <w:sz w:val="24"/>
          <w:szCs w:val="24"/>
        </w:rPr>
        <w:t>1</w:t>
      </w:r>
      <w:r w:rsidRPr="002368A7">
        <w:rPr>
          <w:sz w:val="24"/>
          <w:szCs w:val="24"/>
        </w:rPr>
        <w:t xml:space="preserve">, иначе </w:t>
      </w:r>
      <w:r w:rsidR="00A80F52">
        <w:rPr>
          <w:sz w:val="24"/>
          <w:szCs w:val="24"/>
        </w:rPr>
        <w:t>любым отличным.</w:t>
      </w:r>
    </w:p>
    <w:p w:rsidR="001A7FF5" w:rsidRDefault="001A7FF5" w:rsidP="001A7FF5">
      <w:pPr>
        <w:spacing w:after="0"/>
        <w:ind w:left="-5"/>
        <w:rPr>
          <w:rFonts w:ascii="Times New Roman" w:hAnsi="Times New Roman" w:cs="Times New Roman"/>
          <w:sz w:val="24"/>
          <w:szCs w:val="24"/>
          <w:lang w:val="ru-RU"/>
        </w:rPr>
      </w:pPr>
    </w:p>
    <w:tbl>
      <w:tblPr>
        <w:tblStyle w:val="a6"/>
        <w:tblW w:w="10065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418"/>
        <w:gridCol w:w="875"/>
        <w:gridCol w:w="1960"/>
        <w:gridCol w:w="1984"/>
        <w:gridCol w:w="1843"/>
        <w:gridCol w:w="1985"/>
      </w:tblGrid>
      <w:tr w:rsidR="001A7FF5" w:rsidRPr="001A7FF5" w:rsidTr="00B513F2">
        <w:tc>
          <w:tcPr>
            <w:tcW w:w="2293" w:type="dxa"/>
            <w:gridSpan w:val="2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Ячейка с результатом</w:t>
            </w:r>
          </w:p>
        </w:tc>
        <w:tc>
          <w:tcPr>
            <w:tcW w:w="1960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ервое число</w:t>
            </w:r>
          </w:p>
        </w:tc>
        <w:tc>
          <w:tcPr>
            <w:tcW w:w="1984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Второе число</w:t>
            </w:r>
          </w:p>
        </w:tc>
        <w:tc>
          <w:tcPr>
            <w:tcW w:w="1843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Теоретический результат</w:t>
            </w:r>
          </w:p>
        </w:tc>
        <w:tc>
          <w:tcPr>
            <w:tcW w:w="1985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b/>
                <w:bCs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b/>
                <w:bCs/>
                <w:sz w:val="24"/>
                <w:szCs w:val="24"/>
                <w:lang w:val="ru-RU"/>
              </w:rPr>
              <w:t>Полученный результат</w:t>
            </w:r>
          </w:p>
        </w:tc>
      </w:tr>
      <w:tr w:rsidR="00A82C0B" w:rsidRPr="001A7FF5" w:rsidTr="00A82C0B">
        <w:tc>
          <w:tcPr>
            <w:tcW w:w="1418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RES1</w:t>
            </w:r>
          </w:p>
        </w:tc>
        <w:tc>
          <w:tcPr>
            <w:tcW w:w="875" w:type="dxa"/>
          </w:tcPr>
          <w:p w:rsidR="001A7FF5" w:rsidRPr="001A7FF5" w:rsidRDefault="00F929F0" w:rsidP="00A82C0B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</w:t>
            </w:r>
            <w:r w:rsidR="00A82C0B">
              <w:rPr>
                <w:rFonts w:cs="Times New Roman"/>
                <w:sz w:val="24"/>
                <w:szCs w:val="24"/>
              </w:rPr>
              <w:t>D</w:t>
            </w:r>
            <w:r w:rsidR="00063C97">
              <w:rPr>
                <w:rFonts w:cs="Times New Roman"/>
                <w:sz w:val="24"/>
                <w:szCs w:val="24"/>
              </w:rPr>
              <w:t>4</w:t>
            </w:r>
          </w:p>
        </w:tc>
        <w:tc>
          <w:tcPr>
            <w:tcW w:w="1960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0000</w:t>
            </w:r>
            <w:r w:rsidR="00F929F0">
              <w:rPr>
                <w:rFonts w:cs="Times New Roman"/>
                <w:sz w:val="24"/>
                <w:szCs w:val="24"/>
              </w:rPr>
              <w:tab/>
              <w:t>(N=0, Z=1</w:t>
            </w:r>
            <w:r w:rsidR="00F929F0" w:rsidRPr="001A7FF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984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0000</w:t>
            </w:r>
            <w:r w:rsidR="00B513F2">
              <w:rPr>
                <w:rFonts w:cs="Times New Roman"/>
                <w:sz w:val="24"/>
                <w:szCs w:val="24"/>
              </w:rPr>
              <w:tab/>
              <w:t>(N=0, Z=1</w:t>
            </w:r>
            <w:r w:rsidR="00B513F2" w:rsidRPr="001A7FF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0000 (N=0, Z=1)</w:t>
            </w:r>
          </w:p>
        </w:tc>
        <w:tc>
          <w:tcPr>
            <w:tcW w:w="1985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  <w:lang w:val="ru-RU"/>
              </w:rPr>
            </w:pPr>
            <w:r w:rsidRPr="001A7FF5">
              <w:rPr>
                <w:rFonts w:cs="Times New Roman"/>
                <w:sz w:val="24"/>
                <w:szCs w:val="24"/>
              </w:rPr>
              <w:t>0000 (N=0, Z=1)</w:t>
            </w:r>
          </w:p>
        </w:tc>
      </w:tr>
      <w:tr w:rsidR="00A82C0B" w:rsidRPr="001A7FF5" w:rsidTr="00A82C0B">
        <w:tc>
          <w:tcPr>
            <w:tcW w:w="1418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RES2</w:t>
            </w:r>
          </w:p>
        </w:tc>
        <w:tc>
          <w:tcPr>
            <w:tcW w:w="875" w:type="dxa"/>
          </w:tcPr>
          <w:p w:rsidR="001A7FF5" w:rsidRPr="001A7FF5" w:rsidRDefault="00F929F0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</w:t>
            </w:r>
            <w:r w:rsidR="00A82C0B">
              <w:rPr>
                <w:rFonts w:cs="Times New Roman"/>
                <w:sz w:val="24"/>
                <w:szCs w:val="24"/>
              </w:rPr>
              <w:t>D</w:t>
            </w:r>
            <w:r w:rsidR="00063C97">
              <w:rPr>
                <w:rFonts w:cs="Times New Roman"/>
                <w:sz w:val="24"/>
                <w:szCs w:val="24"/>
              </w:rPr>
              <w:t>5</w:t>
            </w:r>
          </w:p>
        </w:tc>
        <w:tc>
          <w:tcPr>
            <w:tcW w:w="1960" w:type="dxa"/>
          </w:tcPr>
          <w:p w:rsidR="001A7FF5" w:rsidRPr="001A7FF5" w:rsidRDefault="00F929F0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AAA</w:t>
            </w:r>
            <w:r>
              <w:rPr>
                <w:rFonts w:cs="Times New Roman"/>
                <w:sz w:val="24"/>
                <w:szCs w:val="24"/>
              </w:rPr>
              <w:tab/>
            </w:r>
            <w:r w:rsidR="001A7FF5" w:rsidRPr="001A7FF5">
              <w:rPr>
                <w:rFonts w:cs="Times New Roman"/>
                <w:sz w:val="24"/>
                <w:szCs w:val="24"/>
              </w:rPr>
              <w:t>(N=1, Z=0)</w:t>
            </w:r>
          </w:p>
        </w:tc>
        <w:tc>
          <w:tcPr>
            <w:tcW w:w="1984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5555</w:t>
            </w:r>
            <w:r w:rsidR="00B513F2">
              <w:rPr>
                <w:rFonts w:cs="Times New Roman"/>
                <w:sz w:val="24"/>
                <w:szCs w:val="24"/>
              </w:rPr>
              <w:tab/>
              <w:t>(N=0, Z=0</w:t>
            </w:r>
            <w:r w:rsidR="00B513F2" w:rsidRPr="001A7FF5">
              <w:rPr>
                <w:rFonts w:cs="Times New Roman"/>
                <w:sz w:val="24"/>
                <w:szCs w:val="24"/>
              </w:rPr>
              <w:t>)</w:t>
            </w:r>
          </w:p>
        </w:tc>
        <w:tc>
          <w:tcPr>
            <w:tcW w:w="1843" w:type="dxa"/>
          </w:tcPr>
          <w:p w:rsidR="001A7FF5" w:rsidRPr="00B513F2" w:rsidRDefault="00B513F2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FFF  (N=1, Z=0)</w:t>
            </w:r>
          </w:p>
        </w:tc>
        <w:tc>
          <w:tcPr>
            <w:tcW w:w="1985" w:type="dxa"/>
          </w:tcPr>
          <w:p w:rsidR="001A7FF5" w:rsidRPr="001A7FF5" w:rsidRDefault="00B513F2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FFFF  (N=1, Z=0)</w:t>
            </w:r>
          </w:p>
        </w:tc>
      </w:tr>
      <w:tr w:rsidR="00A82C0B" w:rsidRPr="001A7FF5" w:rsidTr="00A82C0B">
        <w:tc>
          <w:tcPr>
            <w:tcW w:w="1418" w:type="dxa"/>
          </w:tcPr>
          <w:p w:rsidR="001A7FF5" w:rsidRPr="001A7FF5" w:rsidRDefault="001A7FF5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 w:rsidRPr="001A7FF5">
              <w:rPr>
                <w:rFonts w:cs="Times New Roman"/>
                <w:sz w:val="24"/>
                <w:szCs w:val="24"/>
              </w:rPr>
              <w:t>RES3</w:t>
            </w:r>
          </w:p>
        </w:tc>
        <w:tc>
          <w:tcPr>
            <w:tcW w:w="875" w:type="dxa"/>
          </w:tcPr>
          <w:p w:rsidR="001A7FF5" w:rsidRPr="001A7FF5" w:rsidRDefault="00F929F0" w:rsidP="001A7FF5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0x1</w:t>
            </w:r>
            <w:r w:rsidR="00A82C0B">
              <w:rPr>
                <w:rFonts w:cs="Times New Roman"/>
                <w:sz w:val="24"/>
                <w:szCs w:val="24"/>
              </w:rPr>
              <w:t>D</w:t>
            </w:r>
            <w:r w:rsidR="00063C97">
              <w:rPr>
                <w:rFonts w:cs="Times New Roman"/>
                <w:sz w:val="24"/>
                <w:szCs w:val="24"/>
              </w:rPr>
              <w:t>6</w:t>
            </w:r>
          </w:p>
        </w:tc>
        <w:tc>
          <w:tcPr>
            <w:tcW w:w="1960" w:type="dxa"/>
          </w:tcPr>
          <w:p w:rsidR="001A7FF5" w:rsidRPr="001A7FF5" w:rsidRDefault="00824172" w:rsidP="00824172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AA</w:t>
            </w:r>
            <w:r w:rsidR="00F929F0">
              <w:rPr>
                <w:rFonts w:cs="Times New Roman"/>
                <w:sz w:val="24"/>
                <w:szCs w:val="24"/>
              </w:rPr>
              <w:t>FF</w:t>
            </w:r>
            <w:r w:rsidR="00F929F0">
              <w:rPr>
                <w:rFonts w:cs="Times New Roman"/>
                <w:sz w:val="24"/>
                <w:szCs w:val="24"/>
              </w:rPr>
              <w:tab/>
            </w:r>
            <w:r w:rsidR="001A7FF5" w:rsidRPr="001A7FF5">
              <w:rPr>
                <w:rFonts w:cs="Times New Roman"/>
                <w:sz w:val="24"/>
                <w:szCs w:val="24"/>
              </w:rPr>
              <w:t>(N=</w:t>
            </w:r>
            <w:r>
              <w:rPr>
                <w:rFonts w:cs="Times New Roman"/>
                <w:sz w:val="24"/>
                <w:szCs w:val="24"/>
              </w:rPr>
              <w:t>1</w:t>
            </w:r>
            <w:r w:rsidR="001A7FF5" w:rsidRPr="001A7FF5">
              <w:rPr>
                <w:rFonts w:cs="Times New Roman"/>
                <w:sz w:val="24"/>
                <w:szCs w:val="24"/>
              </w:rPr>
              <w:t>, Z=0)</w:t>
            </w:r>
          </w:p>
        </w:tc>
        <w:tc>
          <w:tcPr>
            <w:tcW w:w="1984" w:type="dxa"/>
          </w:tcPr>
          <w:p w:rsidR="001A7FF5" w:rsidRPr="001A7FF5" w:rsidRDefault="00B513F2" w:rsidP="00B513F2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D</w:t>
            </w:r>
            <w:r w:rsidR="001A7FF5" w:rsidRPr="001A7FF5">
              <w:rPr>
                <w:rFonts w:cs="Times New Roman"/>
                <w:sz w:val="24"/>
                <w:szCs w:val="24"/>
              </w:rPr>
              <w:t>765</w:t>
            </w:r>
            <w:r>
              <w:rPr>
                <w:rFonts w:cs="Times New Roman"/>
                <w:sz w:val="24"/>
                <w:szCs w:val="24"/>
              </w:rPr>
              <w:tab/>
            </w:r>
            <w:r w:rsidRPr="001A7FF5">
              <w:rPr>
                <w:rFonts w:cs="Times New Roman"/>
                <w:sz w:val="24"/>
                <w:szCs w:val="24"/>
              </w:rPr>
              <w:t>(N=1, Z=0)</w:t>
            </w:r>
          </w:p>
        </w:tc>
        <w:tc>
          <w:tcPr>
            <w:tcW w:w="1843" w:type="dxa"/>
          </w:tcPr>
          <w:p w:rsidR="001A7FF5" w:rsidRPr="001A7FF5" w:rsidRDefault="00824172" w:rsidP="00B513F2">
            <w:pPr>
              <w:spacing w:after="0"/>
              <w:ind w:left="-5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7D9A</w:t>
            </w:r>
            <w:r w:rsidR="00B513F2">
              <w:rPr>
                <w:rFonts w:cs="Times New Roman"/>
                <w:sz w:val="24"/>
                <w:szCs w:val="24"/>
              </w:rPr>
              <w:t xml:space="preserve"> (</w:t>
            </w:r>
            <w:r>
              <w:rPr>
                <w:rFonts w:cs="Times New Roman"/>
                <w:sz w:val="24"/>
                <w:szCs w:val="24"/>
              </w:rPr>
              <w:t>N=0</w:t>
            </w:r>
            <w:r w:rsidR="00B513F2">
              <w:rPr>
                <w:rFonts w:cs="Times New Roman"/>
                <w:sz w:val="24"/>
                <w:szCs w:val="24"/>
              </w:rPr>
              <w:t>, Z=0)</w:t>
            </w:r>
          </w:p>
        </w:tc>
        <w:tc>
          <w:tcPr>
            <w:tcW w:w="1985" w:type="dxa"/>
          </w:tcPr>
          <w:p w:rsidR="001A7FF5" w:rsidRPr="001A7FF5" w:rsidRDefault="00824172" w:rsidP="001A7FF5">
            <w:pPr>
              <w:spacing w:after="0"/>
              <w:ind w:left="-5"/>
              <w:rPr>
                <w:rFonts w:cs="Times New Roman"/>
                <w:sz w:val="24"/>
                <w:szCs w:val="24"/>
                <w:lang w:val="ru-RU"/>
              </w:rPr>
            </w:pPr>
            <w:r>
              <w:rPr>
                <w:rFonts w:cs="Times New Roman"/>
                <w:sz w:val="24"/>
                <w:szCs w:val="24"/>
              </w:rPr>
              <w:t>7D9A (N=0, Z=0)</w:t>
            </w:r>
          </w:p>
        </w:tc>
      </w:tr>
    </w:tbl>
    <w:p w:rsidR="001A7FF5" w:rsidRPr="00B513F2" w:rsidRDefault="001A7FF5" w:rsidP="001A7FF5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:rsidR="001A7FF5" w:rsidRPr="001A7FF5" w:rsidRDefault="001A7FF5" w:rsidP="001A7FF5">
      <w:pPr>
        <w:spacing w:after="0"/>
        <w:ind w:left="-5"/>
        <w:rPr>
          <w:rFonts w:ascii="Times New Roman" w:hAnsi="Times New Roman" w:cs="Times New Roman"/>
          <w:sz w:val="24"/>
          <w:szCs w:val="24"/>
        </w:rPr>
      </w:pPr>
    </w:p>
    <w:p w:rsidR="00890950" w:rsidRPr="00647D2C" w:rsidRDefault="00890950" w:rsidP="00890950">
      <w:pPr>
        <w:pStyle w:val="1"/>
        <w:ind w:left="-5"/>
        <w:rPr>
          <w:sz w:val="44"/>
          <w:lang w:val="ru-RU"/>
        </w:rPr>
      </w:pPr>
      <w:bookmarkStart w:id="4" w:name="_Toc133865347"/>
      <w:r w:rsidRPr="00647D2C">
        <w:rPr>
          <w:sz w:val="44"/>
          <w:lang w:val="ru-RU"/>
        </w:rPr>
        <w:t>Вывод</w:t>
      </w:r>
      <w:bookmarkEnd w:id="4"/>
      <w:r w:rsidRPr="00647D2C">
        <w:rPr>
          <w:sz w:val="20"/>
          <w:lang w:val="ru-RU"/>
        </w:rPr>
        <w:t xml:space="preserve"> </w:t>
      </w:r>
    </w:p>
    <w:p w:rsidR="00890950" w:rsidRPr="00647D2C" w:rsidRDefault="00890950" w:rsidP="00890950">
      <w:pPr>
        <w:spacing w:after="22"/>
        <w:rPr>
          <w:rFonts w:ascii="Times New Roman" w:hAnsi="Times New Roman" w:cs="Times New Roman"/>
          <w:lang w:val="ru-RU"/>
        </w:rPr>
      </w:pPr>
      <w:r w:rsidRPr="00647D2C">
        <w:rPr>
          <w:rFonts w:ascii="Times New Roman" w:eastAsia="Times New Roman" w:hAnsi="Times New Roman" w:cs="Times New Roman"/>
          <w:sz w:val="28"/>
          <w:lang w:val="ru-RU"/>
        </w:rPr>
        <w:t xml:space="preserve"> </w:t>
      </w:r>
    </w:p>
    <w:p w:rsidR="00890950" w:rsidRDefault="00A450B2" w:rsidP="00A450B2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A450B2">
        <w:rPr>
          <w:rFonts w:ascii="Times New Roman" w:hAnsi="Times New Roman" w:cs="Times New Roman"/>
          <w:sz w:val="24"/>
          <w:szCs w:val="24"/>
          <w:lang w:val="ru-RU"/>
        </w:rPr>
        <w:t>В ходе выполнения лабораторной работы я изучил алгоритм синтеза собственной команды БЭВМ с помощью микропрограмм и методику проверки сделанной программы</w:t>
      </w:r>
      <w:r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C082C" w:rsidRPr="00890950" w:rsidRDefault="000C082C" w:rsidP="00890950">
      <w:pPr>
        <w:tabs>
          <w:tab w:val="left" w:pos="1234"/>
        </w:tabs>
        <w:rPr>
          <w:rFonts w:ascii="Times New Roman" w:hAnsi="Times New Roman" w:cs="Times New Roman"/>
          <w:sz w:val="24"/>
          <w:szCs w:val="24"/>
          <w:lang w:val="ru-RU"/>
        </w:rPr>
      </w:pPr>
      <w:bookmarkStart w:id="5" w:name="_GoBack"/>
      <w:bookmarkEnd w:id="5"/>
    </w:p>
    <w:sectPr w:rsidR="000C082C" w:rsidRPr="00890950" w:rsidSect="00373683">
      <w:footerReference w:type="even" r:id="rId8"/>
      <w:footerReference w:type="default" r:id="rId9"/>
      <w:pgSz w:w="11906" w:h="16838"/>
      <w:pgMar w:top="720" w:right="720" w:bottom="720" w:left="720" w:header="720" w:footer="720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E76B6" w:rsidRDefault="00EE76B6">
      <w:pPr>
        <w:spacing w:after="0" w:line="240" w:lineRule="auto"/>
      </w:pPr>
      <w:r>
        <w:separator/>
      </w:r>
    </w:p>
  </w:endnote>
  <w:endnote w:type="continuationSeparator" w:id="0">
    <w:p w:rsidR="00EE76B6" w:rsidRDefault="00EE76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0"/>
    <w:family w:val="auto"/>
    <w:pitch w:val="default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Noto Serif CJK SC">
    <w:charset w:val="00"/>
    <w:family w:val="auto"/>
    <w:pitch w:val="default"/>
  </w:font>
  <w:font w:name="Droid Sans Devanagari">
    <w:charset w:val="00"/>
    <w:family w:val="auto"/>
    <w:pitch w:val="default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81" w:rsidRDefault="00D65F81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t>2</w:t>
    </w:r>
    <w:r>
      <w:fldChar w:fldCharType="end"/>
    </w:r>
    <w:r>
      <w:t xml:space="preserve"> </w:t>
    </w:r>
  </w:p>
  <w:p w:rsidR="00D65F81" w:rsidRDefault="00D65F81"/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65F81" w:rsidRDefault="00D65F81">
    <w:pPr>
      <w:spacing w:after="0"/>
      <w:ind w:right="70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61626B">
      <w:rPr>
        <w:noProof/>
      </w:rPr>
      <w:t>7</w:t>
    </w:r>
    <w:r>
      <w:fldChar w:fldCharType="end"/>
    </w:r>
    <w:r>
      <w:t xml:space="preserve"> </w:t>
    </w:r>
  </w:p>
  <w:p w:rsidR="00D65F81" w:rsidRDefault="00D65F81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E76B6" w:rsidRDefault="00EE76B6">
      <w:pPr>
        <w:spacing w:after="0" w:line="240" w:lineRule="auto"/>
      </w:pPr>
      <w:r>
        <w:separator/>
      </w:r>
    </w:p>
  </w:footnote>
  <w:footnote w:type="continuationSeparator" w:id="0">
    <w:p w:rsidR="00EE76B6" w:rsidRDefault="00EE76B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67B5F87"/>
    <w:multiLevelType w:val="hybridMultilevel"/>
    <w:tmpl w:val="6EEE07D6"/>
    <w:lvl w:ilvl="0" w:tplc="2E583F58">
      <w:numFmt w:val="decimal"/>
      <w:lvlText w:val="%1."/>
      <w:lvlJc w:val="left"/>
      <w:pPr>
        <w:ind w:left="715" w:hanging="360"/>
      </w:pPr>
    </w:lvl>
    <w:lvl w:ilvl="1" w:tplc="04190019" w:tentative="1">
      <w:start w:val="1"/>
      <w:numFmt w:val="lowerLetter"/>
      <w:lvlText w:val="%2."/>
      <w:lvlJc w:val="left"/>
      <w:pPr>
        <w:ind w:left="1435" w:hanging="360"/>
      </w:pPr>
    </w:lvl>
    <w:lvl w:ilvl="2" w:tplc="0419001B" w:tentative="1">
      <w:start w:val="1"/>
      <w:numFmt w:val="lowerRoman"/>
      <w:lvlText w:val="%3."/>
      <w:lvlJc w:val="right"/>
      <w:pPr>
        <w:ind w:left="2155" w:hanging="180"/>
      </w:pPr>
    </w:lvl>
    <w:lvl w:ilvl="3" w:tplc="0419000F" w:tentative="1">
      <w:start w:val="1"/>
      <w:numFmt w:val="decimal"/>
      <w:lvlText w:val="%4."/>
      <w:lvlJc w:val="left"/>
      <w:pPr>
        <w:ind w:left="2875" w:hanging="360"/>
      </w:pPr>
    </w:lvl>
    <w:lvl w:ilvl="4" w:tplc="04190019" w:tentative="1">
      <w:start w:val="1"/>
      <w:numFmt w:val="lowerLetter"/>
      <w:lvlText w:val="%5."/>
      <w:lvlJc w:val="left"/>
      <w:pPr>
        <w:ind w:left="3595" w:hanging="360"/>
      </w:pPr>
    </w:lvl>
    <w:lvl w:ilvl="5" w:tplc="0419001B" w:tentative="1">
      <w:start w:val="1"/>
      <w:numFmt w:val="lowerRoman"/>
      <w:lvlText w:val="%6."/>
      <w:lvlJc w:val="right"/>
      <w:pPr>
        <w:ind w:left="4315" w:hanging="180"/>
      </w:pPr>
    </w:lvl>
    <w:lvl w:ilvl="6" w:tplc="0419000F" w:tentative="1">
      <w:start w:val="1"/>
      <w:numFmt w:val="decimal"/>
      <w:lvlText w:val="%7."/>
      <w:lvlJc w:val="left"/>
      <w:pPr>
        <w:ind w:left="5035" w:hanging="360"/>
      </w:pPr>
    </w:lvl>
    <w:lvl w:ilvl="7" w:tplc="04190019" w:tentative="1">
      <w:start w:val="1"/>
      <w:numFmt w:val="lowerLetter"/>
      <w:lvlText w:val="%8."/>
      <w:lvlJc w:val="left"/>
      <w:pPr>
        <w:ind w:left="5755" w:hanging="360"/>
      </w:pPr>
    </w:lvl>
    <w:lvl w:ilvl="8" w:tplc="0419001B" w:tentative="1">
      <w:start w:val="1"/>
      <w:numFmt w:val="lowerRoman"/>
      <w:lvlText w:val="%9."/>
      <w:lvlJc w:val="right"/>
      <w:pPr>
        <w:ind w:left="6475" w:hanging="180"/>
      </w:pPr>
    </w:lvl>
  </w:abstractNum>
  <w:abstractNum w:abstractNumId="1" w15:restartNumberingAfterBreak="0">
    <w:nsid w:val="06F77219"/>
    <w:multiLevelType w:val="hybridMultilevel"/>
    <w:tmpl w:val="E78EB828"/>
    <w:lvl w:ilvl="0" w:tplc="7E9EE116">
      <w:start w:val="102"/>
      <w:numFmt w:val="decimal"/>
      <w:lvlText w:val="%1"/>
      <w:lvlJc w:val="left"/>
      <w:pPr>
        <w:ind w:left="110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2C4E44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9A45CB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8AE37D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234E13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D214D09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0206BA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802496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6BEE79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09813C2B"/>
    <w:multiLevelType w:val="hybridMultilevel"/>
    <w:tmpl w:val="FD86AE94"/>
    <w:lvl w:ilvl="0" w:tplc="19FE67CA">
      <w:start w:val="37"/>
      <w:numFmt w:val="decimal"/>
      <w:lvlText w:val="%1"/>
      <w:lvlJc w:val="left"/>
      <w:pPr>
        <w:ind w:left="77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DA495E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BADC0B9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F656F07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836062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3D4F1A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A4CA23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D7E690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95CE5F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0AA4776D"/>
    <w:multiLevelType w:val="hybridMultilevel"/>
    <w:tmpl w:val="A8A0A74A"/>
    <w:lvl w:ilvl="0" w:tplc="61B6DE6C">
      <w:start w:val="70"/>
      <w:numFmt w:val="decimal"/>
      <w:lvlText w:val="%1"/>
      <w:lvlJc w:val="left"/>
      <w:pPr>
        <w:ind w:left="143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EE452F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4BEEF1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A108564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EDC07F3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254B24C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276F124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A30993C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0C2B77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0EC26D0D"/>
    <w:multiLevelType w:val="hybridMultilevel"/>
    <w:tmpl w:val="A2C87B14"/>
    <w:lvl w:ilvl="0" w:tplc="18BA0308">
      <w:start w:val="45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CCE52E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92CC2222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B866AF6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D1888A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9C6E6C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8C86C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0D2229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1EAD7F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105E2BA9"/>
    <w:multiLevelType w:val="hybridMultilevel"/>
    <w:tmpl w:val="5A8C2512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6" w15:restartNumberingAfterBreak="0">
    <w:nsid w:val="16CC4791"/>
    <w:multiLevelType w:val="hybridMultilevel"/>
    <w:tmpl w:val="8B3C1D8A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7" w15:restartNumberingAfterBreak="0">
    <w:nsid w:val="1EC22E14"/>
    <w:multiLevelType w:val="hybridMultilevel"/>
    <w:tmpl w:val="F184E75A"/>
    <w:lvl w:ilvl="0" w:tplc="E54A0B9E">
      <w:start w:val="40"/>
      <w:numFmt w:val="decimal"/>
      <w:lvlText w:val="%1"/>
      <w:lvlJc w:val="left"/>
      <w:pPr>
        <w:ind w:left="99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E9B204F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FF4BDE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A2EFC3A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FF760A56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39CF382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526194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8FA81A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1447D5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1F4013E1"/>
    <w:multiLevelType w:val="hybridMultilevel"/>
    <w:tmpl w:val="95C89F9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9D347EE"/>
    <w:multiLevelType w:val="multilevel"/>
    <w:tmpl w:val="5C4C2C0E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0" w15:restartNumberingAfterBreak="0">
    <w:nsid w:val="2A373C47"/>
    <w:multiLevelType w:val="hybridMultilevel"/>
    <w:tmpl w:val="4808D6C0"/>
    <w:lvl w:ilvl="0" w:tplc="183884AC">
      <w:start w:val="7"/>
      <w:numFmt w:val="decimal"/>
      <w:lvlText w:val="%1"/>
      <w:lvlJc w:val="left"/>
      <w:pPr>
        <w:ind w:left="22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EBCABC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1E8055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462FA4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E5AD89E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07AC9E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1E291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E9C60438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08E5F6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1" w15:restartNumberingAfterBreak="0">
    <w:nsid w:val="2EC50182"/>
    <w:multiLevelType w:val="hybridMultilevel"/>
    <w:tmpl w:val="FE524470"/>
    <w:lvl w:ilvl="0" w:tplc="F8DA5248">
      <w:start w:val="107"/>
      <w:numFmt w:val="decimal"/>
      <w:lvlText w:val="%1"/>
      <w:lvlJc w:val="left"/>
      <w:pPr>
        <w:ind w:left="883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E287A86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8F64494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3909E2C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92A67CF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C1E7A7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B9AA3350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400AA3A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0712A4CA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2F91797B"/>
    <w:multiLevelType w:val="hybridMultilevel"/>
    <w:tmpl w:val="7CAC6ECC"/>
    <w:lvl w:ilvl="0" w:tplc="170ECA36">
      <w:start w:val="21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2B036C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BB8D53A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AE847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72855E4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DCA6D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3B70B57C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696F34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71F67560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2FB328A2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820556"/>
    <w:multiLevelType w:val="hybridMultilevel"/>
    <w:tmpl w:val="C53AF7E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19E3CBD"/>
    <w:multiLevelType w:val="hybridMultilevel"/>
    <w:tmpl w:val="BF64E2A2"/>
    <w:lvl w:ilvl="0" w:tplc="0C72C55A">
      <w:start w:val="53"/>
      <w:numFmt w:val="bullet"/>
      <w:lvlText w:val="-"/>
      <w:lvlJc w:val="left"/>
      <w:pPr>
        <w:ind w:left="720" w:hanging="360"/>
      </w:pPr>
      <w:rPr>
        <w:rFonts w:ascii="Times New Roman" w:eastAsia="Microsoft Sans Serif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37143B0"/>
    <w:multiLevelType w:val="hybridMultilevel"/>
    <w:tmpl w:val="DEE6A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7" w15:restartNumberingAfterBreak="0">
    <w:nsid w:val="34960D67"/>
    <w:multiLevelType w:val="hybridMultilevel"/>
    <w:tmpl w:val="D4EE5968"/>
    <w:lvl w:ilvl="0" w:tplc="770A4256">
      <w:start w:val="96"/>
      <w:numFmt w:val="decimal"/>
      <w:lvlText w:val="%1"/>
      <w:lvlJc w:val="left"/>
      <w:pPr>
        <w:ind w:left="132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01EE0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312012BE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AFA537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D9507CF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9676B4A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E34CBF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F52E94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54A26D4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8" w15:restartNumberingAfterBreak="0">
    <w:nsid w:val="36396DA9"/>
    <w:multiLevelType w:val="hybridMultilevel"/>
    <w:tmpl w:val="6DFCCA0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A0B6AA3"/>
    <w:multiLevelType w:val="hybridMultilevel"/>
    <w:tmpl w:val="8E18C69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B51BD"/>
    <w:multiLevelType w:val="hybridMultilevel"/>
    <w:tmpl w:val="340E8206"/>
    <w:lvl w:ilvl="0" w:tplc="04190001">
      <w:start w:val="1"/>
      <w:numFmt w:val="bullet"/>
      <w:lvlText w:val=""/>
      <w:lvlJc w:val="left"/>
      <w:pPr>
        <w:ind w:left="71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3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5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7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59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1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3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5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75" w:hanging="360"/>
      </w:pPr>
      <w:rPr>
        <w:rFonts w:ascii="Wingdings" w:hAnsi="Wingdings" w:hint="default"/>
      </w:rPr>
    </w:lvl>
  </w:abstractNum>
  <w:abstractNum w:abstractNumId="21" w15:restartNumberingAfterBreak="0">
    <w:nsid w:val="3FE57D7A"/>
    <w:multiLevelType w:val="hybridMultilevel"/>
    <w:tmpl w:val="E46E0E96"/>
    <w:lvl w:ilvl="0" w:tplc="EAF43DE2">
      <w:start w:val="31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98EAAD40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2509E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23BA105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F0459DC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9A8394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3C66EC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FB743F9E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25CA360E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41300775"/>
    <w:multiLevelType w:val="hybridMultilevel"/>
    <w:tmpl w:val="87E037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2480DDF"/>
    <w:multiLevelType w:val="multilevel"/>
    <w:tmpl w:val="D0CCD5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4" w15:restartNumberingAfterBreak="0">
    <w:nsid w:val="4302660B"/>
    <w:multiLevelType w:val="multilevel"/>
    <w:tmpl w:val="0D34FF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3317FDB"/>
    <w:multiLevelType w:val="hybridMultilevel"/>
    <w:tmpl w:val="95BCDE6A"/>
    <w:lvl w:ilvl="0" w:tplc="2F206064">
      <w:start w:val="89"/>
      <w:numFmt w:val="decimal"/>
      <w:lvlText w:val="%1"/>
      <w:lvlJc w:val="left"/>
      <w:pPr>
        <w:ind w:left="994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38E06AEA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92A6DC6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124EFF4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84692A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ADECE800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4167DBE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46081F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EDCC5A9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6" w15:restartNumberingAfterBreak="0">
    <w:nsid w:val="47762DAC"/>
    <w:multiLevelType w:val="multilevel"/>
    <w:tmpl w:val="A9D259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7" w15:restartNumberingAfterBreak="0">
    <w:nsid w:val="4A1E25EE"/>
    <w:multiLevelType w:val="hybridMultilevel"/>
    <w:tmpl w:val="B93CC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EBB2EBD"/>
    <w:multiLevelType w:val="hybridMultilevel"/>
    <w:tmpl w:val="671AB7F2"/>
    <w:lvl w:ilvl="0" w:tplc="6F080A9C">
      <w:start w:val="1"/>
      <w:numFmt w:val="decimal"/>
      <w:lvlText w:val="%1"/>
      <w:lvlJc w:val="left"/>
      <w:pPr>
        <w:ind w:left="44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578D138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75C655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176829E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E7AFDC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B0E337A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49968752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E843190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100656C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9" w15:restartNumberingAfterBreak="0">
    <w:nsid w:val="50B2159C"/>
    <w:multiLevelType w:val="multilevel"/>
    <w:tmpl w:val="5BA43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0" w15:restartNumberingAfterBreak="0">
    <w:nsid w:val="519574E6"/>
    <w:multiLevelType w:val="hybridMultilevel"/>
    <w:tmpl w:val="DA8E3A22"/>
    <w:lvl w:ilvl="0" w:tplc="A11E9560">
      <w:start w:val="78"/>
      <w:numFmt w:val="decimal"/>
      <w:lvlText w:val="%1"/>
      <w:lvlJc w:val="left"/>
      <w:pPr>
        <w:ind w:left="121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1ECA793C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55C60C1C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DF4276E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5C00500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4CDE5EDE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5D86E76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6B03504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F6AB48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55F60E38"/>
    <w:multiLevelType w:val="hybridMultilevel"/>
    <w:tmpl w:val="1C4E33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2523F4F"/>
    <w:multiLevelType w:val="hybridMultilevel"/>
    <w:tmpl w:val="1188D38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B9C1B7A"/>
    <w:multiLevelType w:val="hybridMultilevel"/>
    <w:tmpl w:val="7666C7E8"/>
    <w:lvl w:ilvl="0" w:tplc="8F2E607C">
      <w:start w:val="12"/>
      <w:numFmt w:val="decimal"/>
      <w:lvlText w:val="%1"/>
      <w:lvlJc w:val="left"/>
      <w:pPr>
        <w:ind w:left="55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B24DB12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0574B0A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928ECA90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38EF62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125A70A8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6B609C1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DF2C5D6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88053B2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4" w15:restartNumberingAfterBreak="0">
    <w:nsid w:val="72E62FF4"/>
    <w:multiLevelType w:val="hybridMultilevel"/>
    <w:tmpl w:val="4D148F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6317D8E"/>
    <w:multiLevelType w:val="multilevel"/>
    <w:tmpl w:val="F45AD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6" w15:restartNumberingAfterBreak="0">
    <w:nsid w:val="7B26293B"/>
    <w:multiLevelType w:val="hybridMultilevel"/>
    <w:tmpl w:val="90C67BF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EC800F5"/>
    <w:multiLevelType w:val="hybridMultilevel"/>
    <w:tmpl w:val="BDAAB7C6"/>
    <w:lvl w:ilvl="0" w:tplc="BCB05628">
      <w:start w:val="59"/>
      <w:numFmt w:val="decimal"/>
      <w:lvlText w:val="%1"/>
      <w:lvlJc w:val="left"/>
      <w:pPr>
        <w:ind w:left="1872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C2560E34">
      <w:start w:val="1"/>
      <w:numFmt w:val="lowerLetter"/>
      <w:lvlText w:val="%2"/>
      <w:lvlJc w:val="left"/>
      <w:pPr>
        <w:ind w:left="10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20302680">
      <w:start w:val="1"/>
      <w:numFmt w:val="lowerRoman"/>
      <w:lvlText w:val="%3"/>
      <w:lvlJc w:val="left"/>
      <w:pPr>
        <w:ind w:left="18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82C0A458">
      <w:start w:val="1"/>
      <w:numFmt w:val="decimal"/>
      <w:lvlText w:val="%4"/>
      <w:lvlJc w:val="left"/>
      <w:pPr>
        <w:ind w:left="25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6E646188">
      <w:start w:val="1"/>
      <w:numFmt w:val="lowerLetter"/>
      <w:lvlText w:val="%5"/>
      <w:lvlJc w:val="left"/>
      <w:pPr>
        <w:ind w:left="324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2996C764">
      <w:start w:val="1"/>
      <w:numFmt w:val="lowerRoman"/>
      <w:lvlText w:val="%6"/>
      <w:lvlJc w:val="left"/>
      <w:pPr>
        <w:ind w:left="396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F844708">
      <w:start w:val="1"/>
      <w:numFmt w:val="decimal"/>
      <w:lvlText w:val="%7"/>
      <w:lvlJc w:val="left"/>
      <w:pPr>
        <w:ind w:left="468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70CCD886">
      <w:start w:val="1"/>
      <w:numFmt w:val="lowerLetter"/>
      <w:lvlText w:val="%8"/>
      <w:lvlJc w:val="left"/>
      <w:pPr>
        <w:ind w:left="540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473E6D36">
      <w:start w:val="1"/>
      <w:numFmt w:val="lowerRoman"/>
      <w:lvlText w:val="%9"/>
      <w:lvlJc w:val="left"/>
      <w:pPr>
        <w:ind w:left="612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CC66CC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28"/>
  </w:num>
  <w:num w:numId="2">
    <w:abstractNumId w:val="10"/>
  </w:num>
  <w:num w:numId="3">
    <w:abstractNumId w:val="33"/>
  </w:num>
  <w:num w:numId="4">
    <w:abstractNumId w:val="12"/>
  </w:num>
  <w:num w:numId="5">
    <w:abstractNumId w:val="21"/>
  </w:num>
  <w:num w:numId="6">
    <w:abstractNumId w:val="2"/>
  </w:num>
  <w:num w:numId="7">
    <w:abstractNumId w:val="7"/>
  </w:num>
  <w:num w:numId="8">
    <w:abstractNumId w:val="4"/>
  </w:num>
  <w:num w:numId="9">
    <w:abstractNumId w:val="37"/>
  </w:num>
  <w:num w:numId="10">
    <w:abstractNumId w:val="3"/>
  </w:num>
  <w:num w:numId="11">
    <w:abstractNumId w:val="30"/>
  </w:num>
  <w:num w:numId="12">
    <w:abstractNumId w:val="25"/>
  </w:num>
  <w:num w:numId="13">
    <w:abstractNumId w:val="17"/>
  </w:num>
  <w:num w:numId="14">
    <w:abstractNumId w:val="1"/>
  </w:num>
  <w:num w:numId="15">
    <w:abstractNumId w:val="11"/>
  </w:num>
  <w:num w:numId="16">
    <w:abstractNumId w:val="9"/>
  </w:num>
  <w:num w:numId="17">
    <w:abstractNumId w:val="29"/>
  </w:num>
  <w:num w:numId="18">
    <w:abstractNumId w:val="35"/>
  </w:num>
  <w:num w:numId="19">
    <w:abstractNumId w:val="26"/>
  </w:num>
  <w:num w:numId="20">
    <w:abstractNumId w:val="23"/>
  </w:num>
  <w:num w:numId="21">
    <w:abstractNumId w:val="15"/>
  </w:num>
  <w:num w:numId="22">
    <w:abstractNumId w:val="20"/>
  </w:num>
  <w:num w:numId="23">
    <w:abstractNumId w:val="14"/>
  </w:num>
  <w:num w:numId="24">
    <w:abstractNumId w:val="34"/>
  </w:num>
  <w:num w:numId="25">
    <w:abstractNumId w:val="6"/>
  </w:num>
  <w:num w:numId="26">
    <w:abstractNumId w:val="16"/>
  </w:num>
  <w:num w:numId="27">
    <w:abstractNumId w:val="27"/>
  </w:num>
  <w:num w:numId="28">
    <w:abstractNumId w:val="32"/>
  </w:num>
  <w:num w:numId="29">
    <w:abstractNumId w:val="19"/>
  </w:num>
  <w:num w:numId="30">
    <w:abstractNumId w:val="36"/>
  </w:num>
  <w:num w:numId="31">
    <w:abstractNumId w:val="13"/>
  </w:num>
  <w:num w:numId="32">
    <w:abstractNumId w:val="31"/>
  </w:num>
  <w:num w:numId="33">
    <w:abstractNumId w:val="8"/>
  </w:num>
  <w:num w:numId="34">
    <w:abstractNumId w:val="22"/>
  </w:num>
  <w:num w:numId="35">
    <w:abstractNumId w:val="24"/>
  </w:num>
  <w:num w:numId="36">
    <w:abstractNumId w:val="18"/>
  </w:num>
  <w:num w:numId="37">
    <w:abstractNumId w:val="5"/>
  </w:num>
  <w:num w:numId="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268B"/>
    <w:rsid w:val="000009A8"/>
    <w:rsid w:val="00007E05"/>
    <w:rsid w:val="000120E8"/>
    <w:rsid w:val="0001778A"/>
    <w:rsid w:val="00017959"/>
    <w:rsid w:val="00022329"/>
    <w:rsid w:val="000369F6"/>
    <w:rsid w:val="00037245"/>
    <w:rsid w:val="00040406"/>
    <w:rsid w:val="00040EA0"/>
    <w:rsid w:val="00041747"/>
    <w:rsid w:val="00054816"/>
    <w:rsid w:val="000601A6"/>
    <w:rsid w:val="0006268B"/>
    <w:rsid w:val="00063C97"/>
    <w:rsid w:val="00071A6A"/>
    <w:rsid w:val="00073004"/>
    <w:rsid w:val="00080C6E"/>
    <w:rsid w:val="00082F14"/>
    <w:rsid w:val="0008552E"/>
    <w:rsid w:val="00087480"/>
    <w:rsid w:val="00087663"/>
    <w:rsid w:val="000877F6"/>
    <w:rsid w:val="00087EEE"/>
    <w:rsid w:val="000950CC"/>
    <w:rsid w:val="000B7BD7"/>
    <w:rsid w:val="000B7DBB"/>
    <w:rsid w:val="000C082C"/>
    <w:rsid w:val="000C0D8D"/>
    <w:rsid w:val="000C696F"/>
    <w:rsid w:val="000C7A46"/>
    <w:rsid w:val="000D0B42"/>
    <w:rsid w:val="000D38A9"/>
    <w:rsid w:val="000F1E85"/>
    <w:rsid w:val="00102373"/>
    <w:rsid w:val="00102C4F"/>
    <w:rsid w:val="00104A51"/>
    <w:rsid w:val="001105AE"/>
    <w:rsid w:val="001107EB"/>
    <w:rsid w:val="00115C73"/>
    <w:rsid w:val="00116ED9"/>
    <w:rsid w:val="001178A7"/>
    <w:rsid w:val="0013239F"/>
    <w:rsid w:val="001459DD"/>
    <w:rsid w:val="00145C48"/>
    <w:rsid w:val="00151E41"/>
    <w:rsid w:val="00153728"/>
    <w:rsid w:val="00156211"/>
    <w:rsid w:val="00160692"/>
    <w:rsid w:val="00161C94"/>
    <w:rsid w:val="00164062"/>
    <w:rsid w:val="00167BE3"/>
    <w:rsid w:val="0018598E"/>
    <w:rsid w:val="0018697B"/>
    <w:rsid w:val="00186C83"/>
    <w:rsid w:val="001979E7"/>
    <w:rsid w:val="001A101E"/>
    <w:rsid w:val="001A7C20"/>
    <w:rsid w:val="001A7FF5"/>
    <w:rsid w:val="001B0CE2"/>
    <w:rsid w:val="001B3E44"/>
    <w:rsid w:val="001B7B48"/>
    <w:rsid w:val="001C43FA"/>
    <w:rsid w:val="001D38BE"/>
    <w:rsid w:val="001D7057"/>
    <w:rsid w:val="001E0A8D"/>
    <w:rsid w:val="001E33E5"/>
    <w:rsid w:val="001E5625"/>
    <w:rsid w:val="001F36B6"/>
    <w:rsid w:val="001F5AC9"/>
    <w:rsid w:val="00200A57"/>
    <w:rsid w:val="0020493D"/>
    <w:rsid w:val="002155D0"/>
    <w:rsid w:val="002232B9"/>
    <w:rsid w:val="002250BF"/>
    <w:rsid w:val="00225F50"/>
    <w:rsid w:val="0023508F"/>
    <w:rsid w:val="00235953"/>
    <w:rsid w:val="002368A7"/>
    <w:rsid w:val="002379C8"/>
    <w:rsid w:val="0024705F"/>
    <w:rsid w:val="00252E2F"/>
    <w:rsid w:val="002603D8"/>
    <w:rsid w:val="00262096"/>
    <w:rsid w:val="00262E88"/>
    <w:rsid w:val="0026304D"/>
    <w:rsid w:val="00263E89"/>
    <w:rsid w:val="002672D4"/>
    <w:rsid w:val="00280C3A"/>
    <w:rsid w:val="00282851"/>
    <w:rsid w:val="00282F0A"/>
    <w:rsid w:val="00284A49"/>
    <w:rsid w:val="00285E9F"/>
    <w:rsid w:val="00291706"/>
    <w:rsid w:val="00294E8E"/>
    <w:rsid w:val="002A2795"/>
    <w:rsid w:val="002B3320"/>
    <w:rsid w:val="002C6122"/>
    <w:rsid w:val="002D40A4"/>
    <w:rsid w:val="002E05E8"/>
    <w:rsid w:val="002E704E"/>
    <w:rsid w:val="002F22D7"/>
    <w:rsid w:val="002F7DCD"/>
    <w:rsid w:val="00323311"/>
    <w:rsid w:val="003267A5"/>
    <w:rsid w:val="003312D4"/>
    <w:rsid w:val="0033147B"/>
    <w:rsid w:val="00337C27"/>
    <w:rsid w:val="00341EA0"/>
    <w:rsid w:val="00342268"/>
    <w:rsid w:val="00343D11"/>
    <w:rsid w:val="003441F6"/>
    <w:rsid w:val="0035118F"/>
    <w:rsid w:val="00356A72"/>
    <w:rsid w:val="00357688"/>
    <w:rsid w:val="00357AA8"/>
    <w:rsid w:val="00366474"/>
    <w:rsid w:val="00373683"/>
    <w:rsid w:val="00374905"/>
    <w:rsid w:val="003871C2"/>
    <w:rsid w:val="003A4D7D"/>
    <w:rsid w:val="003B1BF1"/>
    <w:rsid w:val="003B548C"/>
    <w:rsid w:val="003C0587"/>
    <w:rsid w:val="003C45D6"/>
    <w:rsid w:val="003D1A09"/>
    <w:rsid w:val="003D3066"/>
    <w:rsid w:val="003D43A4"/>
    <w:rsid w:val="003F011E"/>
    <w:rsid w:val="003F015F"/>
    <w:rsid w:val="003F5E7F"/>
    <w:rsid w:val="00407134"/>
    <w:rsid w:val="00416BAE"/>
    <w:rsid w:val="00436D32"/>
    <w:rsid w:val="00440AA4"/>
    <w:rsid w:val="00452204"/>
    <w:rsid w:val="00457F8B"/>
    <w:rsid w:val="004609F3"/>
    <w:rsid w:val="00462CFC"/>
    <w:rsid w:val="00476474"/>
    <w:rsid w:val="004769F3"/>
    <w:rsid w:val="0048086E"/>
    <w:rsid w:val="00481E18"/>
    <w:rsid w:val="004835EC"/>
    <w:rsid w:val="004841FA"/>
    <w:rsid w:val="004A01DF"/>
    <w:rsid w:val="004B519B"/>
    <w:rsid w:val="004D1256"/>
    <w:rsid w:val="004E00D1"/>
    <w:rsid w:val="004E1E7B"/>
    <w:rsid w:val="004F5A4F"/>
    <w:rsid w:val="00500B98"/>
    <w:rsid w:val="00507D26"/>
    <w:rsid w:val="005140BA"/>
    <w:rsid w:val="0051425D"/>
    <w:rsid w:val="00527A5E"/>
    <w:rsid w:val="00541582"/>
    <w:rsid w:val="00556108"/>
    <w:rsid w:val="005705CA"/>
    <w:rsid w:val="0057566E"/>
    <w:rsid w:val="005940AB"/>
    <w:rsid w:val="0059424B"/>
    <w:rsid w:val="00597097"/>
    <w:rsid w:val="005B1941"/>
    <w:rsid w:val="005B2229"/>
    <w:rsid w:val="005B5766"/>
    <w:rsid w:val="005B7618"/>
    <w:rsid w:val="005C0BD7"/>
    <w:rsid w:val="005C29C4"/>
    <w:rsid w:val="005C753E"/>
    <w:rsid w:val="005E39EA"/>
    <w:rsid w:val="005F0D41"/>
    <w:rsid w:val="0060735E"/>
    <w:rsid w:val="0061626B"/>
    <w:rsid w:val="00616BBB"/>
    <w:rsid w:val="00620278"/>
    <w:rsid w:val="00620991"/>
    <w:rsid w:val="0062265C"/>
    <w:rsid w:val="00641882"/>
    <w:rsid w:val="006421C3"/>
    <w:rsid w:val="00645EB1"/>
    <w:rsid w:val="00647D2C"/>
    <w:rsid w:val="00654100"/>
    <w:rsid w:val="00657BFC"/>
    <w:rsid w:val="006604A8"/>
    <w:rsid w:val="00664088"/>
    <w:rsid w:val="0066566D"/>
    <w:rsid w:val="006714EB"/>
    <w:rsid w:val="00672EA4"/>
    <w:rsid w:val="00674ACB"/>
    <w:rsid w:val="006A0147"/>
    <w:rsid w:val="006A55B3"/>
    <w:rsid w:val="006A653A"/>
    <w:rsid w:val="006A79E8"/>
    <w:rsid w:val="006B4CC7"/>
    <w:rsid w:val="006C4ADE"/>
    <w:rsid w:val="006D2362"/>
    <w:rsid w:val="006D5234"/>
    <w:rsid w:val="006E71F0"/>
    <w:rsid w:val="006F2049"/>
    <w:rsid w:val="006F41DB"/>
    <w:rsid w:val="006F6549"/>
    <w:rsid w:val="006F7F32"/>
    <w:rsid w:val="0070030E"/>
    <w:rsid w:val="007059BC"/>
    <w:rsid w:val="00705EF9"/>
    <w:rsid w:val="00705F79"/>
    <w:rsid w:val="00722D81"/>
    <w:rsid w:val="00725CB4"/>
    <w:rsid w:val="00726097"/>
    <w:rsid w:val="007271A2"/>
    <w:rsid w:val="007275CA"/>
    <w:rsid w:val="00727A03"/>
    <w:rsid w:val="0073103B"/>
    <w:rsid w:val="007322A1"/>
    <w:rsid w:val="007328E1"/>
    <w:rsid w:val="00733500"/>
    <w:rsid w:val="007335A4"/>
    <w:rsid w:val="007461DE"/>
    <w:rsid w:val="00751336"/>
    <w:rsid w:val="00751A86"/>
    <w:rsid w:val="00772B3F"/>
    <w:rsid w:val="00780E87"/>
    <w:rsid w:val="00782CB1"/>
    <w:rsid w:val="00785D6C"/>
    <w:rsid w:val="007905F3"/>
    <w:rsid w:val="00791C89"/>
    <w:rsid w:val="00792B3C"/>
    <w:rsid w:val="00795036"/>
    <w:rsid w:val="007A1925"/>
    <w:rsid w:val="007A3E40"/>
    <w:rsid w:val="007A4EF3"/>
    <w:rsid w:val="007A5D1E"/>
    <w:rsid w:val="007A6E83"/>
    <w:rsid w:val="007A74D5"/>
    <w:rsid w:val="007C0D38"/>
    <w:rsid w:val="007C29E6"/>
    <w:rsid w:val="007C2DAC"/>
    <w:rsid w:val="007C67C0"/>
    <w:rsid w:val="007E2881"/>
    <w:rsid w:val="007E4D9F"/>
    <w:rsid w:val="007E5D22"/>
    <w:rsid w:val="007F05E7"/>
    <w:rsid w:val="007F43AD"/>
    <w:rsid w:val="007F4D59"/>
    <w:rsid w:val="007F5BD9"/>
    <w:rsid w:val="00800426"/>
    <w:rsid w:val="00802C69"/>
    <w:rsid w:val="00805F36"/>
    <w:rsid w:val="00807AFF"/>
    <w:rsid w:val="00822EA4"/>
    <w:rsid w:val="00824172"/>
    <w:rsid w:val="00826201"/>
    <w:rsid w:val="00826BB0"/>
    <w:rsid w:val="00833BCD"/>
    <w:rsid w:val="00835F6E"/>
    <w:rsid w:val="00874D89"/>
    <w:rsid w:val="00882991"/>
    <w:rsid w:val="00885499"/>
    <w:rsid w:val="00890950"/>
    <w:rsid w:val="008A34D7"/>
    <w:rsid w:val="008B14C3"/>
    <w:rsid w:val="008C7F09"/>
    <w:rsid w:val="008D0FBC"/>
    <w:rsid w:val="008D31DD"/>
    <w:rsid w:val="008E07B8"/>
    <w:rsid w:val="008E2DFB"/>
    <w:rsid w:val="008E6D0F"/>
    <w:rsid w:val="00901774"/>
    <w:rsid w:val="00902ABA"/>
    <w:rsid w:val="00902DAD"/>
    <w:rsid w:val="00905ADE"/>
    <w:rsid w:val="00911A20"/>
    <w:rsid w:val="00913644"/>
    <w:rsid w:val="00920C5E"/>
    <w:rsid w:val="00930C6F"/>
    <w:rsid w:val="00931220"/>
    <w:rsid w:val="009432E4"/>
    <w:rsid w:val="00945909"/>
    <w:rsid w:val="00955057"/>
    <w:rsid w:val="00960DB4"/>
    <w:rsid w:val="00962330"/>
    <w:rsid w:val="00962813"/>
    <w:rsid w:val="00966819"/>
    <w:rsid w:val="00975BBC"/>
    <w:rsid w:val="00983299"/>
    <w:rsid w:val="00994543"/>
    <w:rsid w:val="009A27B9"/>
    <w:rsid w:val="009A3D84"/>
    <w:rsid w:val="009A7BAD"/>
    <w:rsid w:val="009B32EF"/>
    <w:rsid w:val="009B3585"/>
    <w:rsid w:val="009B621F"/>
    <w:rsid w:val="009C1B05"/>
    <w:rsid w:val="009C52DF"/>
    <w:rsid w:val="009D41DD"/>
    <w:rsid w:val="009E462D"/>
    <w:rsid w:val="009F01CB"/>
    <w:rsid w:val="009F2E91"/>
    <w:rsid w:val="009F7EB0"/>
    <w:rsid w:val="00A00EAC"/>
    <w:rsid w:val="00A02AA1"/>
    <w:rsid w:val="00A05A61"/>
    <w:rsid w:val="00A11033"/>
    <w:rsid w:val="00A11E41"/>
    <w:rsid w:val="00A20596"/>
    <w:rsid w:val="00A2185C"/>
    <w:rsid w:val="00A24883"/>
    <w:rsid w:val="00A27E47"/>
    <w:rsid w:val="00A33811"/>
    <w:rsid w:val="00A41429"/>
    <w:rsid w:val="00A450B2"/>
    <w:rsid w:val="00A45E26"/>
    <w:rsid w:val="00A46AA8"/>
    <w:rsid w:val="00A57077"/>
    <w:rsid w:val="00A607EA"/>
    <w:rsid w:val="00A61721"/>
    <w:rsid w:val="00A66E69"/>
    <w:rsid w:val="00A70C8A"/>
    <w:rsid w:val="00A71D02"/>
    <w:rsid w:val="00A743CB"/>
    <w:rsid w:val="00A80F52"/>
    <w:rsid w:val="00A8135A"/>
    <w:rsid w:val="00A82C0B"/>
    <w:rsid w:val="00A94A92"/>
    <w:rsid w:val="00A95AAB"/>
    <w:rsid w:val="00AA1222"/>
    <w:rsid w:val="00AB0151"/>
    <w:rsid w:val="00AB37DF"/>
    <w:rsid w:val="00AC1F5F"/>
    <w:rsid w:val="00AC7428"/>
    <w:rsid w:val="00AD24CE"/>
    <w:rsid w:val="00AD576D"/>
    <w:rsid w:val="00AD7B54"/>
    <w:rsid w:val="00AE15FC"/>
    <w:rsid w:val="00AE5533"/>
    <w:rsid w:val="00B01AA4"/>
    <w:rsid w:val="00B10CB8"/>
    <w:rsid w:val="00B138A4"/>
    <w:rsid w:val="00B13E9D"/>
    <w:rsid w:val="00B14658"/>
    <w:rsid w:val="00B21DDA"/>
    <w:rsid w:val="00B25BA7"/>
    <w:rsid w:val="00B37F7B"/>
    <w:rsid w:val="00B513F2"/>
    <w:rsid w:val="00B53E43"/>
    <w:rsid w:val="00B53F5B"/>
    <w:rsid w:val="00B575C0"/>
    <w:rsid w:val="00B60BD6"/>
    <w:rsid w:val="00B64451"/>
    <w:rsid w:val="00B64953"/>
    <w:rsid w:val="00B70FAC"/>
    <w:rsid w:val="00B70FEF"/>
    <w:rsid w:val="00B74764"/>
    <w:rsid w:val="00B86755"/>
    <w:rsid w:val="00B931C7"/>
    <w:rsid w:val="00B95729"/>
    <w:rsid w:val="00B97CD3"/>
    <w:rsid w:val="00B97E1F"/>
    <w:rsid w:val="00BA1731"/>
    <w:rsid w:val="00BA5B0E"/>
    <w:rsid w:val="00BA6C72"/>
    <w:rsid w:val="00BB3D47"/>
    <w:rsid w:val="00BB7FC2"/>
    <w:rsid w:val="00BC2D50"/>
    <w:rsid w:val="00BC7A1E"/>
    <w:rsid w:val="00BD0240"/>
    <w:rsid w:val="00BD64D6"/>
    <w:rsid w:val="00BE235F"/>
    <w:rsid w:val="00BE5F94"/>
    <w:rsid w:val="00BE7181"/>
    <w:rsid w:val="00BF37DD"/>
    <w:rsid w:val="00BF3CAC"/>
    <w:rsid w:val="00BF562D"/>
    <w:rsid w:val="00C03B47"/>
    <w:rsid w:val="00C07C2E"/>
    <w:rsid w:val="00C11195"/>
    <w:rsid w:val="00C131E4"/>
    <w:rsid w:val="00C2170B"/>
    <w:rsid w:val="00C22873"/>
    <w:rsid w:val="00C26809"/>
    <w:rsid w:val="00C32135"/>
    <w:rsid w:val="00C36D40"/>
    <w:rsid w:val="00C41818"/>
    <w:rsid w:val="00C41B7D"/>
    <w:rsid w:val="00C4433E"/>
    <w:rsid w:val="00C52411"/>
    <w:rsid w:val="00C53DAC"/>
    <w:rsid w:val="00C64440"/>
    <w:rsid w:val="00C724D5"/>
    <w:rsid w:val="00C73112"/>
    <w:rsid w:val="00C73A35"/>
    <w:rsid w:val="00C7581F"/>
    <w:rsid w:val="00C77D2F"/>
    <w:rsid w:val="00C80D8D"/>
    <w:rsid w:val="00C811A6"/>
    <w:rsid w:val="00C81EC9"/>
    <w:rsid w:val="00C83FDC"/>
    <w:rsid w:val="00C86401"/>
    <w:rsid w:val="00C8682C"/>
    <w:rsid w:val="00C87A08"/>
    <w:rsid w:val="00C9137C"/>
    <w:rsid w:val="00C93885"/>
    <w:rsid w:val="00C94409"/>
    <w:rsid w:val="00CB2DF6"/>
    <w:rsid w:val="00CB3F97"/>
    <w:rsid w:val="00CC22F5"/>
    <w:rsid w:val="00CD53AC"/>
    <w:rsid w:val="00CD6016"/>
    <w:rsid w:val="00CE66EA"/>
    <w:rsid w:val="00CF1353"/>
    <w:rsid w:val="00CF4572"/>
    <w:rsid w:val="00CF4A0D"/>
    <w:rsid w:val="00CF7C1C"/>
    <w:rsid w:val="00D053AB"/>
    <w:rsid w:val="00D06833"/>
    <w:rsid w:val="00D17BA6"/>
    <w:rsid w:val="00D21765"/>
    <w:rsid w:val="00D3105D"/>
    <w:rsid w:val="00D31EAC"/>
    <w:rsid w:val="00D44B76"/>
    <w:rsid w:val="00D47606"/>
    <w:rsid w:val="00D52621"/>
    <w:rsid w:val="00D57DF5"/>
    <w:rsid w:val="00D60327"/>
    <w:rsid w:val="00D645C0"/>
    <w:rsid w:val="00D6559B"/>
    <w:rsid w:val="00D65F81"/>
    <w:rsid w:val="00D66C81"/>
    <w:rsid w:val="00D67203"/>
    <w:rsid w:val="00D71930"/>
    <w:rsid w:val="00D7357E"/>
    <w:rsid w:val="00D73A62"/>
    <w:rsid w:val="00D73D61"/>
    <w:rsid w:val="00D7566B"/>
    <w:rsid w:val="00D75B81"/>
    <w:rsid w:val="00DB4F67"/>
    <w:rsid w:val="00DB795B"/>
    <w:rsid w:val="00DC2D94"/>
    <w:rsid w:val="00DD14ED"/>
    <w:rsid w:val="00DD36C6"/>
    <w:rsid w:val="00DD3C07"/>
    <w:rsid w:val="00DD4734"/>
    <w:rsid w:val="00DD6CBB"/>
    <w:rsid w:val="00DD729A"/>
    <w:rsid w:val="00DE0E62"/>
    <w:rsid w:val="00DE2FA0"/>
    <w:rsid w:val="00DF0E43"/>
    <w:rsid w:val="00DF29C4"/>
    <w:rsid w:val="00DF58A1"/>
    <w:rsid w:val="00DF6C05"/>
    <w:rsid w:val="00E019AF"/>
    <w:rsid w:val="00E15CB3"/>
    <w:rsid w:val="00E1636C"/>
    <w:rsid w:val="00E210D5"/>
    <w:rsid w:val="00E35267"/>
    <w:rsid w:val="00E37DFA"/>
    <w:rsid w:val="00E4452E"/>
    <w:rsid w:val="00E60FAE"/>
    <w:rsid w:val="00E81A7B"/>
    <w:rsid w:val="00E81B80"/>
    <w:rsid w:val="00E82FBD"/>
    <w:rsid w:val="00E84D53"/>
    <w:rsid w:val="00E901B6"/>
    <w:rsid w:val="00E91C16"/>
    <w:rsid w:val="00E944E9"/>
    <w:rsid w:val="00EB1D1D"/>
    <w:rsid w:val="00EB4F88"/>
    <w:rsid w:val="00EC0FB2"/>
    <w:rsid w:val="00EC3D42"/>
    <w:rsid w:val="00EC4DA8"/>
    <w:rsid w:val="00EE1909"/>
    <w:rsid w:val="00EE1B74"/>
    <w:rsid w:val="00EE76B6"/>
    <w:rsid w:val="00F12564"/>
    <w:rsid w:val="00F2104C"/>
    <w:rsid w:val="00F25E72"/>
    <w:rsid w:val="00F26875"/>
    <w:rsid w:val="00F30910"/>
    <w:rsid w:val="00F35D81"/>
    <w:rsid w:val="00F35E32"/>
    <w:rsid w:val="00F52FDF"/>
    <w:rsid w:val="00F5322D"/>
    <w:rsid w:val="00F632D9"/>
    <w:rsid w:val="00F64059"/>
    <w:rsid w:val="00F661ED"/>
    <w:rsid w:val="00F84E5B"/>
    <w:rsid w:val="00F86CE9"/>
    <w:rsid w:val="00F873DC"/>
    <w:rsid w:val="00F87569"/>
    <w:rsid w:val="00F91197"/>
    <w:rsid w:val="00F929F0"/>
    <w:rsid w:val="00FA3976"/>
    <w:rsid w:val="00FA796A"/>
    <w:rsid w:val="00FB2CC1"/>
    <w:rsid w:val="00FB4730"/>
    <w:rsid w:val="00FB4FE4"/>
    <w:rsid w:val="00FC0357"/>
    <w:rsid w:val="00FC5195"/>
    <w:rsid w:val="00FC7086"/>
    <w:rsid w:val="00FD1DFE"/>
    <w:rsid w:val="00FD3F43"/>
    <w:rsid w:val="00FD5534"/>
    <w:rsid w:val="00FE0B49"/>
    <w:rsid w:val="00FE1154"/>
    <w:rsid w:val="00FE11B8"/>
    <w:rsid w:val="00FE6B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10506EC-57CF-4387-B00A-66F9809F14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spacing w:after="160" w:line="259" w:lineRule="auto"/>
    </w:pPr>
    <w:rPr>
      <w:rFonts w:eastAsia="Calibri" w:cs="Calibri"/>
      <w:color w:val="000000"/>
      <w:sz w:val="22"/>
      <w:szCs w:val="22"/>
      <w:lang w:val="en-US" w:eastAsia="en-US"/>
    </w:rPr>
  </w:style>
  <w:style w:type="paragraph" w:styleId="1">
    <w:name w:val="heading 1"/>
    <w:next w:val="a"/>
    <w:link w:val="10"/>
    <w:uiPriority w:val="9"/>
    <w:unhideWhenUsed/>
    <w:qFormat/>
    <w:pPr>
      <w:keepNext/>
      <w:keepLines/>
      <w:spacing w:line="259" w:lineRule="auto"/>
      <w:ind w:left="10" w:hanging="10"/>
      <w:outlineLvl w:val="0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2">
    <w:name w:val="heading 2"/>
    <w:next w:val="a"/>
    <w:link w:val="20"/>
    <w:uiPriority w:val="9"/>
    <w:unhideWhenUsed/>
    <w:qFormat/>
    <w:pPr>
      <w:keepNext/>
      <w:keepLines/>
      <w:spacing w:line="259" w:lineRule="auto"/>
      <w:ind w:left="10" w:hanging="10"/>
      <w:outlineLvl w:val="1"/>
    </w:pPr>
    <w:rPr>
      <w:rFonts w:ascii="Times New Roman" w:hAnsi="Times New Roman"/>
      <w:color w:val="000000"/>
      <w:sz w:val="56"/>
      <w:szCs w:val="22"/>
      <w:lang w:val="en-US" w:eastAsia="en-US"/>
    </w:rPr>
  </w:style>
  <w:style w:type="paragraph" w:styleId="3">
    <w:name w:val="heading 3"/>
    <w:next w:val="a"/>
    <w:link w:val="30"/>
    <w:uiPriority w:val="9"/>
    <w:unhideWhenUsed/>
    <w:qFormat/>
    <w:pPr>
      <w:keepNext/>
      <w:keepLines/>
      <w:spacing w:after="13" w:line="248" w:lineRule="auto"/>
      <w:ind w:left="10" w:hanging="10"/>
      <w:outlineLvl w:val="2"/>
    </w:pPr>
    <w:rPr>
      <w:rFonts w:ascii="Times New Roman" w:hAnsi="Times New Roman"/>
      <w:b/>
      <w:color w:val="000000"/>
      <w:sz w:val="22"/>
      <w:szCs w:val="22"/>
      <w:lang w:val="en-US"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Заголовок 3 Знак"/>
    <w:link w:val="3"/>
    <w:rPr>
      <w:rFonts w:ascii="Times New Roman" w:eastAsia="Times New Roman" w:hAnsi="Times New Roman" w:cs="Times New Roman"/>
      <w:b/>
      <w:color w:val="000000"/>
      <w:sz w:val="22"/>
    </w:rPr>
  </w:style>
  <w:style w:type="character" w:customStyle="1" w:styleId="20">
    <w:name w:val="Заголовок 2 Знак"/>
    <w:link w:val="2"/>
    <w:rPr>
      <w:rFonts w:ascii="Times New Roman" w:eastAsia="Times New Roman" w:hAnsi="Times New Roman" w:cs="Times New Roman"/>
      <w:color w:val="000000"/>
      <w:sz w:val="56"/>
    </w:rPr>
  </w:style>
  <w:style w:type="character" w:customStyle="1" w:styleId="10">
    <w:name w:val="Заголовок 1 Знак"/>
    <w:link w:val="1"/>
    <w:rPr>
      <w:rFonts w:ascii="Times New Roman" w:eastAsia="Times New Roman" w:hAnsi="Times New Roman" w:cs="Times New Roman"/>
      <w:color w:val="000000"/>
      <w:sz w:val="56"/>
    </w:rPr>
  </w:style>
  <w:style w:type="paragraph" w:styleId="11">
    <w:name w:val="toc 1"/>
    <w:hidden/>
    <w:uiPriority w:val="39"/>
    <w:pPr>
      <w:spacing w:after="59" w:line="302" w:lineRule="auto"/>
      <w:ind w:left="25" w:right="84" w:hanging="10"/>
      <w:jc w:val="both"/>
    </w:pPr>
    <w:rPr>
      <w:rFonts w:ascii="Times New Roman" w:hAnsi="Times New Roman"/>
      <w:color w:val="000000"/>
      <w:sz w:val="28"/>
      <w:szCs w:val="22"/>
      <w:lang w:val="en-US" w:eastAsia="en-US"/>
    </w:rPr>
  </w:style>
  <w:style w:type="character" w:styleId="a3">
    <w:name w:val="Hyperlink"/>
    <w:uiPriority w:val="99"/>
    <w:unhideWhenUsed/>
    <w:rsid w:val="00802C69"/>
    <w:rPr>
      <w:color w:val="0563C1"/>
      <w:u w:val="single"/>
    </w:rPr>
  </w:style>
  <w:style w:type="paragraph" w:styleId="a4">
    <w:name w:val="List Paragraph"/>
    <w:basedOn w:val="a"/>
    <w:uiPriority w:val="34"/>
    <w:qFormat/>
    <w:rsid w:val="00373683"/>
    <w:pPr>
      <w:widowControl w:val="0"/>
      <w:suppressAutoHyphens/>
      <w:spacing w:after="0" w:line="240" w:lineRule="auto"/>
      <w:ind w:left="1180" w:hanging="360"/>
    </w:pPr>
    <w:rPr>
      <w:rFonts w:ascii="Times New Roman" w:eastAsia="Times New Roman" w:hAnsi="Times New Roman" w:cs="Times New Roman"/>
      <w:color w:val="auto"/>
      <w:lang w:val="ru-RU"/>
    </w:rPr>
  </w:style>
  <w:style w:type="paragraph" w:styleId="a5">
    <w:name w:val="Normal (Web)"/>
    <w:basedOn w:val="a"/>
    <w:uiPriority w:val="99"/>
    <w:unhideWhenUsed/>
    <w:rsid w:val="003736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ru-RU" w:eastAsia="ru-RU"/>
    </w:rPr>
  </w:style>
  <w:style w:type="table" w:styleId="a6">
    <w:name w:val="Table Grid"/>
    <w:basedOn w:val="a1"/>
    <w:uiPriority w:val="39"/>
    <w:qFormat/>
    <w:rsid w:val="00373683"/>
    <w:rPr>
      <w:rFonts w:eastAsia="Calibri" w:cs="Calibri"/>
      <w:sz w:val="24"/>
      <w:szCs w:val="24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header"/>
    <w:basedOn w:val="a"/>
    <w:link w:val="a8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8">
    <w:name w:val="Верхний колонтитул Знак"/>
    <w:link w:val="a7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9">
    <w:name w:val="footer"/>
    <w:basedOn w:val="a"/>
    <w:link w:val="aa"/>
    <w:uiPriority w:val="99"/>
    <w:unhideWhenUsed/>
    <w:rsid w:val="00373683"/>
    <w:pPr>
      <w:tabs>
        <w:tab w:val="center" w:pos="4677"/>
        <w:tab w:val="right" w:pos="9355"/>
      </w:tabs>
    </w:pPr>
  </w:style>
  <w:style w:type="character" w:customStyle="1" w:styleId="aa">
    <w:name w:val="Нижний колонтитул Знак"/>
    <w:link w:val="a9"/>
    <w:uiPriority w:val="99"/>
    <w:rsid w:val="00373683"/>
    <w:rPr>
      <w:rFonts w:eastAsia="Calibri" w:cs="Calibri"/>
      <w:color w:val="000000"/>
      <w:sz w:val="22"/>
      <w:szCs w:val="22"/>
      <w:lang w:val="en-US" w:eastAsia="en-US"/>
    </w:rPr>
  </w:style>
  <w:style w:type="paragraph" w:styleId="ab">
    <w:name w:val="No Spacing"/>
    <w:uiPriority w:val="1"/>
    <w:qFormat/>
    <w:rsid w:val="002D40A4"/>
    <w:pPr>
      <w:suppressAutoHyphens/>
      <w:autoSpaceDN w:val="0"/>
      <w:textAlignment w:val="baseline"/>
    </w:pPr>
    <w:rPr>
      <w:rFonts w:ascii="Liberation Serif" w:eastAsia="NSimSun" w:hAnsi="Liberation Serif" w:cs="Mangal"/>
      <w:kern w:val="3"/>
      <w:sz w:val="24"/>
      <w:szCs w:val="21"/>
      <w:lang w:eastAsia="zh-CN" w:bidi="hi-IN"/>
    </w:rPr>
  </w:style>
  <w:style w:type="paragraph" w:styleId="ac">
    <w:name w:val="Body Text"/>
    <w:link w:val="ad"/>
    <w:semiHidden/>
    <w:unhideWhenUsed/>
    <w:rsid w:val="00BD64D6"/>
    <w:pPr>
      <w:pBdr>
        <w:top w:val="none" w:sz="4" w:space="0" w:color="000000"/>
        <w:left w:val="none" w:sz="4" w:space="0" w:color="000000"/>
        <w:bottom w:val="none" w:sz="4" w:space="0" w:color="000000"/>
        <w:right w:val="none" w:sz="4" w:space="0" w:color="000000"/>
        <w:between w:val="none" w:sz="4" w:space="0" w:color="000000"/>
      </w:pBdr>
      <w:spacing w:after="140" w:line="276" w:lineRule="auto"/>
    </w:pPr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customStyle="1" w:styleId="ad">
    <w:name w:val="Основной текст Знак"/>
    <w:link w:val="ac"/>
    <w:semiHidden/>
    <w:rsid w:val="00BD64D6"/>
    <w:rPr>
      <w:rFonts w:ascii="Liberation Serif" w:eastAsia="Noto Serif CJK SC" w:hAnsi="Liberation Serif" w:cs="Droid Sans Devanagari"/>
      <w:sz w:val="24"/>
      <w:szCs w:val="24"/>
      <w:lang w:eastAsia="zh-CN" w:bidi="hi-IN"/>
    </w:rPr>
  </w:style>
  <w:style w:type="character" w:styleId="ae">
    <w:name w:val="Placeholder Text"/>
    <w:basedOn w:val="a0"/>
    <w:uiPriority w:val="99"/>
    <w:semiHidden/>
    <w:rsid w:val="0007300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805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28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340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379750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82437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49420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72117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006718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25922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411726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51245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05728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43151247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11775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679191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582984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391391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475703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083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21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57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75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12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11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43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054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70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86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7744921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1356760">
                      <w:marLeft w:val="0"/>
                      <w:marRight w:val="0"/>
                      <w:marTop w:val="90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21626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786307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598150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408435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390388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9642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7797003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4684734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305756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29072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5546622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68579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2005368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8E45BB-70E1-45DE-B333-F9F7B4AD59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7</Pages>
  <Words>987</Words>
  <Characters>5627</Characters>
  <Application>Microsoft Office Word</Application>
  <DocSecurity>0</DocSecurity>
  <Lines>46</Lines>
  <Paragraphs>1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01</CharactersWithSpaces>
  <SharedDoc>false</SharedDoc>
  <HLinks>
    <vt:vector size="24" baseType="variant">
      <vt:variant>
        <vt:i4>104863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27641425</vt:lpwstr>
      </vt:variant>
      <vt:variant>
        <vt:i4>104863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27641424</vt:lpwstr>
      </vt:variant>
      <vt:variant>
        <vt:i4>104863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27641423</vt:lpwstr>
      </vt:variant>
      <vt:variant>
        <vt:i4>104863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27641422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ротин Алексей Михайлович</dc:creator>
  <cp:keywords/>
  <cp:lastModifiedBy>Max Barsukov</cp:lastModifiedBy>
  <cp:revision>183</cp:revision>
  <dcterms:created xsi:type="dcterms:W3CDTF">2023-04-01T16:15:00Z</dcterms:created>
  <dcterms:modified xsi:type="dcterms:W3CDTF">2023-05-01T20:55:00Z</dcterms:modified>
</cp:coreProperties>
</file>